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73" w:rsidRPr="002F1CDD" w:rsidRDefault="008D7473" w:rsidP="008D7473">
      <w:pPr>
        <w:tabs>
          <w:tab w:val="left" w:pos="993"/>
        </w:tabs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2F1CDD">
        <w:rPr>
          <w:b/>
          <w:szCs w:val="24"/>
        </w:rPr>
        <w:t>Предварительные итоги социально-экономического развития Усть-Кутского муниципального образования за истекший период текущего финансового года и ожидаемые итоги социально-экономического развития Усть-Кутского муниципального образования за текущий финансовый год</w:t>
      </w:r>
    </w:p>
    <w:p w:rsidR="008D7473" w:rsidRPr="002F1CDD" w:rsidRDefault="008D7473" w:rsidP="008D7473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W w:w="95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1985"/>
        <w:gridCol w:w="1843"/>
      </w:tblGrid>
      <w:tr w:rsidR="008D7473" w:rsidRPr="00B27A34" w:rsidTr="00C51F0F">
        <w:trPr>
          <w:trHeight w:val="315"/>
        </w:trPr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 xml:space="preserve">Показател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Ед.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473" w:rsidRPr="00B27A34" w:rsidRDefault="00E13561" w:rsidP="00E761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месяцев 2021</w:t>
            </w:r>
            <w:r w:rsidR="0025169E">
              <w:rPr>
                <w:b/>
                <w:bCs/>
                <w:sz w:val="20"/>
              </w:rPr>
              <w:t xml:space="preserve"> </w:t>
            </w:r>
            <w:r w:rsidR="008D7473" w:rsidRPr="00B27A34">
              <w:rPr>
                <w:b/>
                <w:bCs/>
                <w:sz w:val="20"/>
              </w:rPr>
              <w:t>г.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473" w:rsidRPr="00B27A34" w:rsidRDefault="00E13561" w:rsidP="00E761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ценка 2021</w:t>
            </w:r>
            <w:r w:rsidR="008D7473">
              <w:rPr>
                <w:b/>
                <w:bCs/>
                <w:sz w:val="20"/>
              </w:rPr>
              <w:t xml:space="preserve"> г. </w:t>
            </w:r>
          </w:p>
        </w:tc>
      </w:tr>
      <w:tr w:rsidR="008D7473" w:rsidRPr="00B27A34" w:rsidTr="00C51F0F">
        <w:trPr>
          <w:trHeight w:val="458"/>
        </w:trPr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</w:tr>
      <w:tr w:rsidR="008D7473" w:rsidRPr="00B27A34" w:rsidTr="00C51F0F">
        <w:trPr>
          <w:trHeight w:val="181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Макроэкономические показатели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Сводный индекс потребительских ц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3D" w:rsidRPr="00B27A34" w:rsidRDefault="009311A4" w:rsidP="00006C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3B0286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</w:tr>
      <w:tr w:rsidR="008D7473" w:rsidRPr="00B27A34" w:rsidTr="00C51F0F">
        <w:trPr>
          <w:trHeight w:val="124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ыручка от реализации продукции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3B0286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57 29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3B0286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324 490,4</w:t>
            </w:r>
          </w:p>
        </w:tc>
      </w:tr>
      <w:tr w:rsidR="008D7473" w:rsidRPr="00B27A34" w:rsidTr="00C51F0F">
        <w:trPr>
          <w:trHeight w:val="53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Промышленное производство</w:t>
            </w:r>
          </w:p>
        </w:tc>
      </w:tr>
      <w:tr w:rsidR="008D7473" w:rsidRPr="00B27A34" w:rsidTr="00C51F0F">
        <w:trPr>
          <w:trHeight w:val="476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Объем отгруженных товаров собственного производства, выполненных работ и услуг, всего, в т.ч. по раздел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EC7C9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19 6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817C8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81 533,1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 xml:space="preserve">РАЗДЕЛ </w:t>
            </w:r>
            <w:r w:rsidRPr="00B27A34">
              <w:rPr>
                <w:sz w:val="20"/>
                <w:lang w:val="en-US"/>
              </w:rPr>
              <w:t>B</w:t>
            </w:r>
            <w:r w:rsidRPr="00B27A34">
              <w:rPr>
                <w:sz w:val="20"/>
              </w:rPr>
              <w:t>: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EC7C9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12 2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817C8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72 958,4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РАЗДЕЛ С</w:t>
            </w:r>
            <w:r w:rsidRPr="00B27A34">
              <w:rPr>
                <w:sz w:val="20"/>
              </w:rPr>
              <w:t>: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4120D2" w:rsidRDefault="00EC7C9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6 8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503DC0" w:rsidRDefault="008817C8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7 675,6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A478F2">
              <w:rPr>
                <w:sz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EC7C9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6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817C8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899,1</w:t>
            </w:r>
          </w:p>
        </w:tc>
      </w:tr>
      <w:tr w:rsidR="008D7473" w:rsidRPr="00B27A34" w:rsidTr="00C51F0F">
        <w:trPr>
          <w:trHeight w:val="152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Индекс по промышленному производству, в цело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FD27F5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FD27F5" w:rsidP="00FD27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9,3</w:t>
            </w:r>
          </w:p>
        </w:tc>
      </w:tr>
      <w:tr w:rsidR="008D7473" w:rsidRPr="00B27A34" w:rsidTr="00C51F0F">
        <w:trPr>
          <w:trHeight w:val="53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sz w:val="20"/>
              </w:rPr>
              <w:t>Строительство</w:t>
            </w:r>
          </w:p>
        </w:tc>
      </w:tr>
      <w:tr w:rsidR="008D7473" w:rsidRPr="00B27A34" w:rsidTr="00C51F0F">
        <w:trPr>
          <w:trHeight w:val="534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 xml:space="preserve">Объем выполненных работ и услуг собственными силами предприятий и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3D51B1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5F2B6A">
              <w:rPr>
                <w:sz w:val="20"/>
              </w:rPr>
              <w:t xml:space="preserve"> </w:t>
            </w:r>
            <w:r>
              <w:rPr>
                <w:sz w:val="20"/>
              </w:rPr>
              <w:t>79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3D51B1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9</w:t>
            </w:r>
            <w:r w:rsidR="005F2B6A">
              <w:rPr>
                <w:sz w:val="20"/>
              </w:rPr>
              <w:t xml:space="preserve"> </w:t>
            </w:r>
            <w:r>
              <w:rPr>
                <w:sz w:val="20"/>
              </w:rPr>
              <w:t>053,9</w:t>
            </w:r>
          </w:p>
        </w:tc>
      </w:tr>
      <w:tr w:rsidR="008D7473" w:rsidRPr="00B27A34" w:rsidTr="00C51F0F">
        <w:trPr>
          <w:trHeight w:val="53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B27A34">
              <w:rPr>
                <w:b/>
                <w:sz w:val="20"/>
              </w:rPr>
              <w:t>Сельское хозяйство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аловый выпуск продукции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2F36BE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2F36BE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</w:tr>
      <w:tr w:rsidR="008D7473" w:rsidRPr="00B27A34" w:rsidTr="00C51F0F">
        <w:trPr>
          <w:trHeight w:val="53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Труд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Уровень регистрируемой безработ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3024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3024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Среднесписочная численность работаю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тыс.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3024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3,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3024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3,867</w:t>
            </w:r>
          </w:p>
        </w:tc>
      </w:tr>
      <w:tr w:rsidR="008D7473" w:rsidRPr="00B27A34" w:rsidTr="00C51F0F">
        <w:trPr>
          <w:trHeight w:val="53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Денежные доходы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Фонд заработной п</w:t>
            </w:r>
            <w:r w:rsidRPr="00B27A34">
              <w:rPr>
                <w:sz w:val="20"/>
              </w:rPr>
              <w:t>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A2405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6 00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A2405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3 143,9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 % к пред.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F14E2A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1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F14E2A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566305">
              <w:rPr>
                <w:sz w:val="20"/>
              </w:rPr>
              <w:t>05,4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Среднемесячная заработная пла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AC13F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67</w:t>
            </w:r>
            <w:r w:rsidR="005F2B6A">
              <w:rPr>
                <w:sz w:val="20"/>
              </w:rPr>
              <w:t xml:space="preserve"> </w:t>
            </w:r>
            <w:r>
              <w:rPr>
                <w:sz w:val="20"/>
              </w:rPr>
              <w:t>13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5F2B6A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80 808,6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 % к пред.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E16A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E16A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8D7473" w:rsidRPr="00B27A34" w:rsidTr="00C51F0F">
        <w:trPr>
          <w:trHeight w:val="59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ыплаты соц. характер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E16A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6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E16A3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80,0</w:t>
            </w:r>
          </w:p>
        </w:tc>
      </w:tr>
      <w:tr w:rsidR="008D7473" w:rsidRPr="00B27A34" w:rsidTr="00C51F0F">
        <w:trPr>
          <w:trHeight w:val="53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Потребительский рынок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336AF7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5 5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336AF7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6 909,7</w:t>
            </w:r>
          </w:p>
        </w:tc>
      </w:tr>
      <w:tr w:rsidR="008D7473" w:rsidRPr="00B27A34" w:rsidTr="00C51F0F">
        <w:trPr>
          <w:trHeight w:val="25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 % к пред.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336AF7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1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336AF7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B27A34">
              <w:rPr>
                <w:b/>
                <w:sz w:val="20"/>
              </w:rPr>
              <w:t>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jc w:val="right"/>
              <w:rPr>
                <w:sz w:val="20"/>
              </w:rPr>
            </w:pP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Инвестиции в основной капи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3E03FB" w:rsidP="00E7615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 30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3E03FB" w:rsidP="00E7615F">
            <w:pPr>
              <w:jc w:val="right"/>
              <w:rPr>
                <w:sz w:val="20"/>
              </w:rPr>
            </w:pPr>
            <w:r>
              <w:rPr>
                <w:sz w:val="20"/>
              </w:rPr>
              <w:t>38 401,5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rPr>
                <w:sz w:val="20"/>
              </w:rPr>
            </w:pPr>
            <w:r w:rsidRPr="00B27A3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rPr>
                <w:sz w:val="20"/>
              </w:rPr>
            </w:pPr>
            <w:r w:rsidRPr="00B27A34">
              <w:rPr>
                <w:sz w:val="20"/>
              </w:rPr>
              <w:t>в % к пред.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3E03FB" w:rsidP="00E7615F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3E03FB" w:rsidP="00E761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</w:tr>
      <w:tr w:rsidR="008D7473" w:rsidRPr="00B27A34" w:rsidTr="00C51F0F">
        <w:trPr>
          <w:trHeight w:val="315"/>
        </w:trPr>
        <w:tc>
          <w:tcPr>
            <w:tcW w:w="952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19"/>
                <w:szCs w:val="19"/>
              </w:rPr>
            </w:pPr>
            <w:r w:rsidRPr="00B27A34">
              <w:rPr>
                <w:sz w:val="19"/>
                <w:szCs w:val="19"/>
              </w:rPr>
              <w:t>* данн</w:t>
            </w:r>
            <w:r w:rsidR="00651D4D">
              <w:rPr>
                <w:sz w:val="19"/>
                <w:szCs w:val="19"/>
              </w:rPr>
              <w:t xml:space="preserve">ые </w:t>
            </w:r>
            <w:r w:rsidR="0083101A">
              <w:rPr>
                <w:sz w:val="19"/>
                <w:szCs w:val="19"/>
              </w:rPr>
              <w:t>за 9 месяцев 2021</w:t>
            </w:r>
            <w:r>
              <w:rPr>
                <w:sz w:val="19"/>
                <w:szCs w:val="19"/>
              </w:rPr>
              <w:t xml:space="preserve"> года расчетные.</w:t>
            </w:r>
          </w:p>
        </w:tc>
      </w:tr>
    </w:tbl>
    <w:p w:rsidR="008D7473" w:rsidRDefault="008D7473" w:rsidP="008D7473">
      <w:pPr>
        <w:ind w:firstLine="708"/>
        <w:jc w:val="both"/>
        <w:rPr>
          <w:szCs w:val="24"/>
        </w:rPr>
      </w:pPr>
      <w:r w:rsidRPr="002F1CDD">
        <w:rPr>
          <w:szCs w:val="24"/>
        </w:rPr>
        <w:t>Социально-экономическая ситуация в Усть-Кутском муниципальном образовании (далее – УКМО) за истекший период текущего финан</w:t>
      </w:r>
      <w:r w:rsidR="00651D4D">
        <w:rPr>
          <w:szCs w:val="24"/>
        </w:rPr>
        <w:t xml:space="preserve">сового года </w:t>
      </w:r>
      <w:r w:rsidR="00F94FE6">
        <w:rPr>
          <w:szCs w:val="24"/>
        </w:rPr>
        <w:t>–</w:t>
      </w:r>
      <w:r w:rsidR="009975C6">
        <w:rPr>
          <w:szCs w:val="24"/>
        </w:rPr>
        <w:t xml:space="preserve">  за 9 месяцев 2021</w:t>
      </w:r>
      <w:r w:rsidRPr="002F1CDD">
        <w:rPr>
          <w:szCs w:val="24"/>
        </w:rPr>
        <w:t xml:space="preserve"> года (далее по тексту – отчетный период)</w:t>
      </w:r>
      <w:r w:rsidR="00651D4D">
        <w:rPr>
          <w:szCs w:val="24"/>
        </w:rPr>
        <w:t xml:space="preserve"> </w:t>
      </w:r>
      <w:r w:rsidR="00431B53">
        <w:rPr>
          <w:szCs w:val="24"/>
        </w:rPr>
        <w:t xml:space="preserve">сложилась следующим образом в период продолжающихся </w:t>
      </w:r>
      <w:r w:rsidR="00696C36">
        <w:rPr>
          <w:szCs w:val="24"/>
        </w:rPr>
        <w:t xml:space="preserve">с 2020 года </w:t>
      </w:r>
      <w:r w:rsidR="00431B53">
        <w:rPr>
          <w:szCs w:val="24"/>
        </w:rPr>
        <w:t>действий по соблюдению санитарно-эпидемиологических правил и определенных ограничительных мер, связанных с коронавирусной инфекцией.</w:t>
      </w:r>
      <w:r w:rsidR="005D443B">
        <w:rPr>
          <w:szCs w:val="24"/>
        </w:rPr>
        <w:t xml:space="preserve"> 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 xml:space="preserve">Промышленность. </w:t>
      </w:r>
      <w:r w:rsidRPr="002F1CDD">
        <w:rPr>
          <w:sz w:val="24"/>
          <w:szCs w:val="24"/>
        </w:rPr>
        <w:t xml:space="preserve">В промышленный комплекс Усть-Кутского района входят отрасли: добыча полезных ископаемых, обрабатывающие производства (включая лесозаготовительную отрасль), обеспечение электрической энергией, газом и паром.  </w:t>
      </w:r>
    </w:p>
    <w:p w:rsidR="008D7473" w:rsidRPr="00CA0C55" w:rsidRDefault="008D7473" w:rsidP="00CA0C55">
      <w:pPr>
        <w:pStyle w:val="a5"/>
        <w:spacing w:after="0"/>
        <w:ind w:firstLine="708"/>
        <w:jc w:val="both"/>
        <w:rPr>
          <w:sz w:val="24"/>
          <w:szCs w:val="24"/>
        </w:rPr>
      </w:pPr>
      <w:r w:rsidRPr="00CA0C55">
        <w:rPr>
          <w:sz w:val="24"/>
          <w:szCs w:val="24"/>
        </w:rPr>
        <w:t>Объем выручки от реализации товаров, выполненных работ и ус</w:t>
      </w:r>
      <w:r w:rsidR="00116158" w:rsidRPr="00CA0C55">
        <w:rPr>
          <w:sz w:val="24"/>
          <w:szCs w:val="24"/>
        </w:rPr>
        <w:t>лу</w:t>
      </w:r>
      <w:r w:rsidRPr="00CA0C55">
        <w:rPr>
          <w:sz w:val="24"/>
          <w:szCs w:val="24"/>
        </w:rPr>
        <w:t xml:space="preserve">г </w:t>
      </w:r>
      <w:r w:rsidR="00CA49B7">
        <w:rPr>
          <w:sz w:val="24"/>
          <w:szCs w:val="24"/>
        </w:rPr>
        <w:t>в промышленности составил 219,7</w:t>
      </w:r>
      <w:r w:rsidR="00C42532" w:rsidRPr="00CA0C55">
        <w:rPr>
          <w:sz w:val="24"/>
          <w:szCs w:val="24"/>
        </w:rPr>
        <w:t xml:space="preserve"> </w:t>
      </w:r>
      <w:r w:rsidRPr="00CA0C55">
        <w:rPr>
          <w:sz w:val="24"/>
          <w:szCs w:val="24"/>
        </w:rPr>
        <w:t>млр</w:t>
      </w:r>
      <w:r w:rsidR="00CA49B7">
        <w:rPr>
          <w:sz w:val="24"/>
          <w:szCs w:val="24"/>
        </w:rPr>
        <w:t>д. руб. или 160,9% к уровню 2020</w:t>
      </w:r>
      <w:r w:rsidR="00CA0C55">
        <w:rPr>
          <w:sz w:val="24"/>
          <w:szCs w:val="24"/>
        </w:rPr>
        <w:t xml:space="preserve"> года, и</w:t>
      </w:r>
      <w:r w:rsidRPr="00CA0C55">
        <w:rPr>
          <w:sz w:val="24"/>
          <w:szCs w:val="24"/>
        </w:rPr>
        <w:t>ндекс физическог</w:t>
      </w:r>
      <w:r w:rsidR="00C51F0F" w:rsidRPr="00CA0C55">
        <w:rPr>
          <w:sz w:val="24"/>
          <w:szCs w:val="24"/>
        </w:rPr>
        <w:t>о</w:t>
      </w:r>
      <w:r w:rsidR="00CA49B7">
        <w:rPr>
          <w:sz w:val="24"/>
          <w:szCs w:val="24"/>
        </w:rPr>
        <w:t xml:space="preserve"> объема в промышленности – 111,4</w:t>
      </w:r>
      <w:r w:rsidR="00C42532" w:rsidRPr="00CA0C55">
        <w:rPr>
          <w:sz w:val="24"/>
          <w:szCs w:val="24"/>
        </w:rPr>
        <w:t xml:space="preserve"> процентов</w:t>
      </w:r>
      <w:r w:rsidRPr="00CA0C55">
        <w:rPr>
          <w:sz w:val="24"/>
          <w:szCs w:val="24"/>
        </w:rPr>
        <w:t>.</w:t>
      </w:r>
      <w:r w:rsidR="00C42532" w:rsidRPr="00CA0C55">
        <w:rPr>
          <w:sz w:val="24"/>
          <w:szCs w:val="24"/>
        </w:rPr>
        <w:t xml:space="preserve"> Производственные показатели в промышленности имеют </w:t>
      </w:r>
      <w:r w:rsidR="00DA0C84">
        <w:rPr>
          <w:sz w:val="24"/>
          <w:szCs w:val="24"/>
        </w:rPr>
        <w:lastRenderedPageBreak/>
        <w:t>положительную тенденцию, в связи со значительным</w:t>
      </w:r>
      <w:r w:rsidR="00CA0C55" w:rsidRPr="00CA0C55">
        <w:rPr>
          <w:sz w:val="24"/>
          <w:szCs w:val="24"/>
        </w:rPr>
        <w:t xml:space="preserve"> </w:t>
      </w:r>
      <w:r w:rsidR="00DA0C84">
        <w:rPr>
          <w:sz w:val="24"/>
          <w:szCs w:val="24"/>
        </w:rPr>
        <w:t xml:space="preserve">ростом </w:t>
      </w:r>
      <w:r w:rsidR="00CA0C55" w:rsidRPr="00CA0C55">
        <w:rPr>
          <w:sz w:val="24"/>
          <w:szCs w:val="24"/>
        </w:rPr>
        <w:t>показателей хозяйственной деятельности</w:t>
      </w:r>
      <w:r w:rsidR="00CA0C55">
        <w:rPr>
          <w:sz w:val="24"/>
          <w:szCs w:val="24"/>
        </w:rPr>
        <w:t xml:space="preserve"> предприятий</w:t>
      </w:r>
      <w:r w:rsidR="00CA0C55" w:rsidRPr="00CA0C55">
        <w:rPr>
          <w:sz w:val="24"/>
          <w:szCs w:val="24"/>
        </w:rPr>
        <w:t xml:space="preserve"> по отрасл</w:t>
      </w:r>
      <w:r w:rsidR="006B226F">
        <w:rPr>
          <w:sz w:val="24"/>
          <w:szCs w:val="24"/>
        </w:rPr>
        <w:t>ям</w:t>
      </w:r>
      <w:r w:rsidR="00CA0C55">
        <w:rPr>
          <w:sz w:val="24"/>
          <w:szCs w:val="24"/>
        </w:rPr>
        <w:t xml:space="preserve"> «Добыча</w:t>
      </w:r>
      <w:r w:rsidR="00CA0C55" w:rsidRPr="00CA0C55">
        <w:rPr>
          <w:sz w:val="24"/>
          <w:szCs w:val="24"/>
        </w:rPr>
        <w:t xml:space="preserve"> полезных ископаемых</w:t>
      </w:r>
      <w:r w:rsidR="00CA0C55">
        <w:rPr>
          <w:sz w:val="24"/>
          <w:szCs w:val="24"/>
        </w:rPr>
        <w:t>»</w:t>
      </w:r>
      <w:r w:rsidR="00501FD8">
        <w:rPr>
          <w:sz w:val="24"/>
          <w:szCs w:val="24"/>
        </w:rPr>
        <w:t>.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sz w:val="24"/>
          <w:szCs w:val="24"/>
        </w:rPr>
        <w:t xml:space="preserve">Доминирующей отраслью остается </w:t>
      </w:r>
      <w:r w:rsidRPr="002F1CDD">
        <w:rPr>
          <w:i/>
          <w:sz w:val="24"/>
          <w:szCs w:val="24"/>
        </w:rPr>
        <w:t>«Добыча полезных ископаемых»</w:t>
      </w:r>
      <w:r w:rsidRPr="002F1CDD">
        <w:rPr>
          <w:sz w:val="24"/>
          <w:szCs w:val="24"/>
        </w:rPr>
        <w:t xml:space="preserve"> с наибольшей долей промыш</w:t>
      </w:r>
      <w:r w:rsidR="00C80A64">
        <w:rPr>
          <w:sz w:val="24"/>
          <w:szCs w:val="24"/>
        </w:rPr>
        <w:t>ленного производства</w:t>
      </w:r>
      <w:r w:rsidR="00501FD8">
        <w:rPr>
          <w:sz w:val="24"/>
          <w:szCs w:val="24"/>
        </w:rPr>
        <w:t xml:space="preserve"> – 96,6</w:t>
      </w:r>
      <w:r>
        <w:rPr>
          <w:sz w:val="24"/>
          <w:szCs w:val="24"/>
        </w:rPr>
        <w:t>%, показатель объема выручки</w:t>
      </w:r>
      <w:r w:rsidRPr="002F1CDD">
        <w:rPr>
          <w:sz w:val="24"/>
          <w:szCs w:val="24"/>
        </w:rPr>
        <w:t xml:space="preserve"> з</w:t>
      </w:r>
      <w:r w:rsidR="00FC63AD">
        <w:rPr>
          <w:sz w:val="24"/>
          <w:szCs w:val="24"/>
        </w:rPr>
        <w:t>а отчетный период составил 212,2 млрд. руб. или 161,6</w:t>
      </w:r>
      <w:r w:rsidR="004E0408">
        <w:rPr>
          <w:sz w:val="24"/>
          <w:szCs w:val="24"/>
        </w:rPr>
        <w:t>% к уров</w:t>
      </w:r>
      <w:r w:rsidR="00FC63AD">
        <w:rPr>
          <w:sz w:val="24"/>
          <w:szCs w:val="24"/>
        </w:rPr>
        <w:t>ню 2020</w:t>
      </w:r>
      <w:r w:rsidRPr="002F1CDD">
        <w:rPr>
          <w:sz w:val="24"/>
          <w:szCs w:val="24"/>
        </w:rPr>
        <w:t xml:space="preserve"> года. Добыто н</w:t>
      </w:r>
      <w:r>
        <w:rPr>
          <w:sz w:val="24"/>
          <w:szCs w:val="24"/>
        </w:rPr>
        <w:t>ефти и газового конден</w:t>
      </w:r>
      <w:r w:rsidR="00FC63AD">
        <w:rPr>
          <w:sz w:val="24"/>
          <w:szCs w:val="24"/>
        </w:rPr>
        <w:t>сата в натуральном выражении 6,6</w:t>
      </w:r>
      <w:r>
        <w:rPr>
          <w:sz w:val="24"/>
          <w:szCs w:val="24"/>
        </w:rPr>
        <w:t xml:space="preserve"> млн. тонн.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sz w:val="24"/>
          <w:szCs w:val="24"/>
        </w:rPr>
        <w:t xml:space="preserve">Кроме </w:t>
      </w:r>
      <w:r w:rsidR="00CA1AFA">
        <w:rPr>
          <w:sz w:val="24"/>
          <w:szCs w:val="24"/>
        </w:rPr>
        <w:t xml:space="preserve">Группы компаний </w:t>
      </w:r>
      <w:r w:rsidRPr="002F1CDD">
        <w:rPr>
          <w:sz w:val="24"/>
          <w:szCs w:val="24"/>
        </w:rPr>
        <w:t xml:space="preserve">ООО «ИНК», промышленное производство в этой сфере (по данным Иркутскстата) осуществляют ряд территориально-обособленных структурных подразделений, ведущих свою деятельность в сфере добычи полезных ископаемых и (или) предоставляющих услуги в области добычи полезных ископаемых, в том числе </w:t>
      </w:r>
      <w:r w:rsidR="00CA1AFA">
        <w:rPr>
          <w:sz w:val="24"/>
          <w:szCs w:val="24"/>
        </w:rPr>
        <w:t xml:space="preserve"> </w:t>
      </w:r>
      <w:r w:rsidR="00FC63AD" w:rsidRPr="00FC63AD">
        <w:rPr>
          <w:sz w:val="24"/>
          <w:szCs w:val="24"/>
        </w:rPr>
        <w:t>Якуримский-3 ООО "Дорожная служба</w:t>
      </w:r>
      <w:r w:rsidR="00CA1AFA">
        <w:rPr>
          <w:sz w:val="24"/>
          <w:szCs w:val="24"/>
        </w:rPr>
        <w:t>,</w:t>
      </w:r>
      <w:r w:rsidR="00FC63AD">
        <w:rPr>
          <w:sz w:val="24"/>
          <w:szCs w:val="24"/>
        </w:rPr>
        <w:t xml:space="preserve"> </w:t>
      </w:r>
      <w:r w:rsidR="00FC63AD" w:rsidRPr="00FC63AD">
        <w:rPr>
          <w:sz w:val="24"/>
          <w:szCs w:val="24"/>
        </w:rPr>
        <w:t>Ярактинское месторождение ООО "Буровые системы"</w:t>
      </w:r>
      <w:r w:rsidR="008E20D6">
        <w:rPr>
          <w:sz w:val="24"/>
          <w:szCs w:val="24"/>
        </w:rPr>
        <w:t>,</w:t>
      </w:r>
      <w:r w:rsidR="00FC63AD" w:rsidRPr="00FC63AD">
        <w:rPr>
          <w:sz w:val="24"/>
          <w:szCs w:val="24"/>
        </w:rPr>
        <w:t xml:space="preserve"> Филиала ССК-Т</w:t>
      </w:r>
      <w:r w:rsidR="00FC63AD">
        <w:rPr>
          <w:sz w:val="24"/>
          <w:szCs w:val="24"/>
        </w:rPr>
        <w:t xml:space="preserve">ехнологии АО "ССК", </w:t>
      </w:r>
      <w:r w:rsidR="008E20D6">
        <w:rPr>
          <w:sz w:val="24"/>
          <w:szCs w:val="24"/>
        </w:rPr>
        <w:t xml:space="preserve">ООО "ФЕНИКС ТСР", </w:t>
      </w:r>
      <w:r w:rsidR="00FC63AD">
        <w:rPr>
          <w:sz w:val="24"/>
          <w:szCs w:val="24"/>
        </w:rPr>
        <w:t xml:space="preserve">ЗАО "ЦЕНТРОФОРС", </w:t>
      </w:r>
      <w:r w:rsidR="00FC63AD" w:rsidRPr="00FC63AD">
        <w:rPr>
          <w:sz w:val="24"/>
          <w:szCs w:val="24"/>
        </w:rPr>
        <w:t>ОСП ООО "Технологическая компания ШЛЮМБЕРЖЕ"</w:t>
      </w:r>
      <w:r w:rsidR="00FC63AD">
        <w:rPr>
          <w:sz w:val="24"/>
          <w:szCs w:val="24"/>
        </w:rPr>
        <w:t xml:space="preserve">, </w:t>
      </w:r>
      <w:r w:rsidR="00FC63AD" w:rsidRPr="00FC63AD">
        <w:rPr>
          <w:sz w:val="24"/>
          <w:szCs w:val="24"/>
        </w:rPr>
        <w:t>ООО "ОЗНХ-СЕРВИС"</w:t>
      </w:r>
      <w:r w:rsidR="00FC63AD">
        <w:rPr>
          <w:sz w:val="24"/>
          <w:szCs w:val="24"/>
        </w:rPr>
        <w:t xml:space="preserve">, </w:t>
      </w:r>
      <w:r w:rsidR="00FC63AD" w:rsidRPr="00FC63AD">
        <w:rPr>
          <w:sz w:val="24"/>
          <w:szCs w:val="24"/>
        </w:rPr>
        <w:t>АО "ССК"</w:t>
      </w:r>
      <w:r w:rsidR="00FC63AD">
        <w:rPr>
          <w:sz w:val="24"/>
          <w:szCs w:val="24"/>
        </w:rPr>
        <w:t xml:space="preserve">, </w:t>
      </w:r>
      <w:r w:rsidR="00FC63AD" w:rsidRPr="00FC63AD">
        <w:rPr>
          <w:sz w:val="24"/>
          <w:szCs w:val="24"/>
        </w:rPr>
        <w:t>Якуримский-3 ООО "Дорожная служба</w:t>
      </w:r>
      <w:r w:rsidR="00FC63AD">
        <w:rPr>
          <w:sz w:val="24"/>
          <w:szCs w:val="24"/>
        </w:rPr>
        <w:t xml:space="preserve">, </w:t>
      </w:r>
      <w:r w:rsidR="00FC63AD" w:rsidRPr="00FC63AD">
        <w:rPr>
          <w:sz w:val="24"/>
          <w:szCs w:val="24"/>
        </w:rPr>
        <w:t>ЗАО "СП"МЕКАМИНЕФТЬ"</w:t>
      </w:r>
      <w:r w:rsidR="00FC63AD">
        <w:rPr>
          <w:sz w:val="24"/>
          <w:szCs w:val="24"/>
        </w:rPr>
        <w:t xml:space="preserve">, </w:t>
      </w:r>
      <w:r w:rsidR="000703E2" w:rsidRPr="000703E2">
        <w:rPr>
          <w:sz w:val="24"/>
          <w:szCs w:val="24"/>
        </w:rPr>
        <w:t>ООО ГПК "НЕДРА"</w:t>
      </w:r>
      <w:r w:rsidR="00B60A88">
        <w:rPr>
          <w:sz w:val="24"/>
          <w:szCs w:val="24"/>
        </w:rPr>
        <w:t>.</w:t>
      </w:r>
      <w:r w:rsidRPr="002F1CDD">
        <w:rPr>
          <w:sz w:val="24"/>
          <w:szCs w:val="24"/>
        </w:rPr>
        <w:t xml:space="preserve"> Информация по их деятельности не является открытой – конфиденциальна.</w:t>
      </w:r>
    </w:p>
    <w:p w:rsidR="008D7473" w:rsidRPr="00532D2F" w:rsidRDefault="008D7473" w:rsidP="00532D2F">
      <w:pPr>
        <w:jc w:val="both"/>
        <w:rPr>
          <w:szCs w:val="24"/>
        </w:rPr>
      </w:pPr>
      <w:r w:rsidRPr="002F1CDD">
        <w:rPr>
          <w:i/>
          <w:szCs w:val="24"/>
        </w:rPr>
        <w:tab/>
        <w:t>«Обрабатывающие производства»</w:t>
      </w:r>
      <w:r w:rsidRPr="002F1CDD">
        <w:rPr>
          <w:szCs w:val="24"/>
        </w:rPr>
        <w:t xml:space="preserve"> представлены в основном предприятиями, специализирующимися на глубокой переработке древесины, а также предприятиями по производству товарного бетона и железобетонных конструкций; издательской и полиграфической деятельности; по производству п</w:t>
      </w:r>
      <w:r>
        <w:rPr>
          <w:szCs w:val="24"/>
        </w:rPr>
        <w:t>ищевых продуктов. Объем выручки</w:t>
      </w:r>
      <w:r w:rsidR="00733D94">
        <w:rPr>
          <w:szCs w:val="24"/>
        </w:rPr>
        <w:t xml:space="preserve"> составил </w:t>
      </w:r>
      <w:r w:rsidR="009855EE">
        <w:rPr>
          <w:szCs w:val="24"/>
        </w:rPr>
        <w:t>за отчетный период 6,8 млрд. руб. или 147,3% к уровню 2020</w:t>
      </w:r>
      <w:r w:rsidRPr="002F1CDD">
        <w:rPr>
          <w:szCs w:val="24"/>
        </w:rPr>
        <w:t xml:space="preserve"> го</w:t>
      </w:r>
      <w:r>
        <w:rPr>
          <w:szCs w:val="24"/>
        </w:rPr>
        <w:t>да.</w:t>
      </w:r>
    </w:p>
    <w:p w:rsidR="008D7473" w:rsidRPr="002F1CDD" w:rsidRDefault="008D7473" w:rsidP="008D7473">
      <w:pPr>
        <w:jc w:val="both"/>
        <w:rPr>
          <w:b/>
          <w:szCs w:val="24"/>
        </w:rPr>
      </w:pPr>
      <w:r w:rsidRPr="002F1CDD">
        <w:rPr>
          <w:i/>
          <w:szCs w:val="24"/>
        </w:rPr>
        <w:tab/>
      </w:r>
      <w:r w:rsidRPr="002F1CDD">
        <w:rPr>
          <w:szCs w:val="24"/>
        </w:rPr>
        <w:t>По отрасли</w:t>
      </w:r>
      <w:r w:rsidRPr="002F1CDD">
        <w:rPr>
          <w:i/>
          <w:szCs w:val="24"/>
        </w:rPr>
        <w:t xml:space="preserve"> «Обеспечение электрической энергией, газом и паром»,</w:t>
      </w:r>
      <w:r w:rsidR="009855EE">
        <w:rPr>
          <w:i/>
          <w:szCs w:val="24"/>
        </w:rPr>
        <w:t xml:space="preserve"> </w:t>
      </w:r>
      <w:r w:rsidR="00532D2F">
        <w:rPr>
          <w:szCs w:val="24"/>
        </w:rPr>
        <w:t>объем вы</w:t>
      </w:r>
      <w:r w:rsidR="009855EE">
        <w:rPr>
          <w:szCs w:val="24"/>
        </w:rPr>
        <w:t>ручки – 0,6 млрд. руб. или 114,9</w:t>
      </w:r>
      <w:r w:rsidR="00532D2F">
        <w:rPr>
          <w:szCs w:val="24"/>
        </w:rPr>
        <w:t xml:space="preserve"> процента</w:t>
      </w:r>
      <w:r w:rsidRPr="002F1CDD">
        <w:rPr>
          <w:szCs w:val="24"/>
        </w:rPr>
        <w:t>.</w:t>
      </w:r>
      <w:r>
        <w:rPr>
          <w:szCs w:val="24"/>
        </w:rPr>
        <w:t xml:space="preserve"> Объем выработанно</w:t>
      </w:r>
      <w:r w:rsidR="008C423B">
        <w:rPr>
          <w:szCs w:val="24"/>
        </w:rPr>
        <w:t>й электроэнергии составил 536,7</w:t>
      </w:r>
      <w:r>
        <w:rPr>
          <w:szCs w:val="24"/>
        </w:rPr>
        <w:t xml:space="preserve"> млн. киловатт-часов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szCs w:val="24"/>
        </w:rPr>
        <w:t xml:space="preserve">Состояние отраслей промышленности зависит от тенденций развития </w:t>
      </w:r>
      <w:r w:rsidR="003E78BC">
        <w:rPr>
          <w:szCs w:val="24"/>
        </w:rPr>
        <w:t xml:space="preserve">крупных </w:t>
      </w:r>
      <w:r w:rsidRPr="002F1CDD">
        <w:rPr>
          <w:szCs w:val="24"/>
        </w:rPr>
        <w:t xml:space="preserve">инвестиционных </w:t>
      </w:r>
      <w:r w:rsidRPr="00FD1AF8">
        <w:rPr>
          <w:szCs w:val="24"/>
        </w:rPr>
        <w:t>проектов</w:t>
      </w:r>
      <w:r w:rsidR="003E78BC" w:rsidRPr="00FD1AF8">
        <w:rPr>
          <w:szCs w:val="24"/>
        </w:rPr>
        <w:t xml:space="preserve"> Г</w:t>
      </w:r>
      <w:r w:rsidR="00D70D9F" w:rsidRPr="00FD1AF8">
        <w:rPr>
          <w:szCs w:val="24"/>
        </w:rPr>
        <w:t>руппы компаний</w:t>
      </w:r>
      <w:r w:rsidR="003E78BC" w:rsidRPr="00FD1AF8">
        <w:rPr>
          <w:szCs w:val="24"/>
        </w:rPr>
        <w:t xml:space="preserve"> ООО «ИНК», стабильного развития</w:t>
      </w:r>
      <w:r w:rsidRPr="00FD1AF8">
        <w:rPr>
          <w:szCs w:val="24"/>
        </w:rPr>
        <w:t xml:space="preserve"> действующих предприятий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b/>
          <w:szCs w:val="24"/>
        </w:rPr>
        <w:t>Транспортный комплекс.</w:t>
      </w:r>
      <w:r w:rsidRPr="002F1CDD">
        <w:rPr>
          <w:szCs w:val="24"/>
        </w:rPr>
        <w:t xml:space="preserve"> В трансп</w:t>
      </w:r>
      <w:r w:rsidR="00ED6F8E">
        <w:rPr>
          <w:szCs w:val="24"/>
        </w:rPr>
        <w:t>ортном комплексе нашего района работают</w:t>
      </w:r>
      <w:r w:rsidR="003C17DE">
        <w:rPr>
          <w:szCs w:val="24"/>
        </w:rPr>
        <w:t xml:space="preserve"> </w:t>
      </w:r>
      <w:r w:rsidR="00ED6F8E">
        <w:rPr>
          <w:szCs w:val="24"/>
        </w:rPr>
        <w:t xml:space="preserve">такие </w:t>
      </w:r>
      <w:r w:rsidR="00BB735F">
        <w:rPr>
          <w:szCs w:val="24"/>
        </w:rPr>
        <w:t xml:space="preserve">транспортные </w:t>
      </w:r>
      <w:r w:rsidR="00FC1AA9">
        <w:rPr>
          <w:szCs w:val="24"/>
        </w:rPr>
        <w:t xml:space="preserve">речные </w:t>
      </w:r>
      <w:r w:rsidR="00BB735F">
        <w:rPr>
          <w:szCs w:val="24"/>
        </w:rPr>
        <w:t xml:space="preserve">предприятия как </w:t>
      </w:r>
      <w:r w:rsidRPr="002F1CDD">
        <w:rPr>
          <w:szCs w:val="24"/>
        </w:rPr>
        <w:t>АО «Осетровский речной порт», ООО «Верх</w:t>
      </w:r>
      <w:r w:rsidR="00561233">
        <w:rPr>
          <w:szCs w:val="24"/>
        </w:rPr>
        <w:t xml:space="preserve">неленское речное пароходство», </w:t>
      </w:r>
      <w:r w:rsidR="003C17DE">
        <w:rPr>
          <w:szCs w:val="24"/>
        </w:rPr>
        <w:t>АО «</w:t>
      </w:r>
      <w:r w:rsidR="003C17DE" w:rsidRPr="00CF39F8">
        <w:rPr>
          <w:szCs w:val="24"/>
        </w:rPr>
        <w:t>А</w:t>
      </w:r>
      <w:r w:rsidRPr="002F1CDD">
        <w:rPr>
          <w:szCs w:val="24"/>
        </w:rPr>
        <w:t>-Тер</w:t>
      </w:r>
      <w:r w:rsidR="00561233">
        <w:rPr>
          <w:szCs w:val="24"/>
        </w:rPr>
        <w:t xml:space="preserve">минал», </w:t>
      </w:r>
      <w:r>
        <w:rPr>
          <w:szCs w:val="24"/>
        </w:rPr>
        <w:t>ООО «Терминал Ленаречтранс»</w:t>
      </w:r>
      <w:r w:rsidRPr="002F1CDD">
        <w:rPr>
          <w:szCs w:val="24"/>
        </w:rPr>
        <w:t>.</w:t>
      </w:r>
    </w:p>
    <w:p w:rsidR="008D7473" w:rsidRPr="00287988" w:rsidRDefault="008D7473" w:rsidP="007B6DF3">
      <w:pPr>
        <w:ind w:firstLine="708"/>
        <w:jc w:val="both"/>
        <w:rPr>
          <w:szCs w:val="24"/>
        </w:rPr>
      </w:pPr>
      <w:r w:rsidRPr="002F1CDD">
        <w:rPr>
          <w:szCs w:val="24"/>
        </w:rPr>
        <w:t xml:space="preserve"> Основными видами деятельности речных транспортных предприятий является: хранение, переработка и перевозка грузов, погрузочно-разгрузочные работы, другая деятельность внутреннего водного транспорта. По реке Лена в навигационный период осуществляются регулярные грузоперевозки в северные районы Иркутской области, Республики Саха (Якутия) и </w:t>
      </w:r>
      <w:r w:rsidRPr="00287988">
        <w:rPr>
          <w:szCs w:val="24"/>
        </w:rPr>
        <w:t xml:space="preserve">прибрежных морских арктических районов от Хатанги до Колымы. </w:t>
      </w:r>
    </w:p>
    <w:p w:rsidR="008D7473" w:rsidRDefault="00287988" w:rsidP="00D60A43">
      <w:pPr>
        <w:pStyle w:val="a7"/>
        <w:spacing w:before="0" w:beforeAutospacing="0" w:after="0" w:afterAutospacing="0"/>
        <w:ind w:firstLine="708"/>
        <w:jc w:val="both"/>
      </w:pPr>
      <w:r>
        <w:t>О</w:t>
      </w:r>
      <w:r w:rsidR="00F10DBE" w:rsidRPr="00287988">
        <w:t>сновными транспортными предприятиями</w:t>
      </w:r>
      <w:r w:rsidR="0022747C">
        <w:t xml:space="preserve"> </w:t>
      </w:r>
      <w:r w:rsidR="00D60A43">
        <w:t>в отчетный период</w:t>
      </w:r>
      <w:r w:rsidR="00491923">
        <w:t xml:space="preserve"> перевезено 879,9</w:t>
      </w:r>
      <w:r w:rsidR="00F10DBE" w:rsidRPr="00287988">
        <w:t xml:space="preserve"> тыс. тонн грузов.</w:t>
      </w:r>
      <w:r w:rsidR="00491923">
        <w:t xml:space="preserve"> Объем перевалки составил 696,2 тыс.</w:t>
      </w:r>
      <w:r w:rsidR="0022747C">
        <w:t xml:space="preserve"> </w:t>
      </w:r>
      <w:r w:rsidR="00491923">
        <w:t xml:space="preserve">тн. </w:t>
      </w:r>
      <w:r w:rsidRPr="00287988">
        <w:t>Общ</w:t>
      </w:r>
      <w:r w:rsidR="0022747C">
        <w:t>ий объем отгруженных</w:t>
      </w:r>
      <w:r>
        <w:t xml:space="preserve"> </w:t>
      </w:r>
      <w:r w:rsidR="0022747C">
        <w:t xml:space="preserve">товаров, работ и услуг </w:t>
      </w:r>
      <w:r w:rsidR="00491923">
        <w:t xml:space="preserve">в транспорте </w:t>
      </w:r>
      <w:r w:rsidR="0022747C">
        <w:t>составил 6</w:t>
      </w:r>
      <w:r w:rsidRPr="00287988">
        <w:t xml:space="preserve"> млрд. </w:t>
      </w:r>
      <w:r w:rsidR="0022747C">
        <w:t>руб. или 139,8% к уровню 2020</w:t>
      </w:r>
      <w:r w:rsidRPr="00287988">
        <w:t xml:space="preserve"> года</w:t>
      </w:r>
      <w:r w:rsidR="0022747C">
        <w:t>.</w:t>
      </w:r>
    </w:p>
    <w:p w:rsidR="008D7473" w:rsidRDefault="008D7473" w:rsidP="00637D50">
      <w:pPr>
        <w:ind w:firstLine="708"/>
        <w:jc w:val="both"/>
      </w:pPr>
      <w:r w:rsidRPr="002F1CDD">
        <w:rPr>
          <w:b/>
          <w:szCs w:val="24"/>
        </w:rPr>
        <w:t>Строительство.</w:t>
      </w:r>
      <w:r w:rsidR="00F94FE6">
        <w:rPr>
          <w:b/>
          <w:szCs w:val="24"/>
        </w:rPr>
        <w:t xml:space="preserve"> </w:t>
      </w:r>
      <w:r w:rsidR="00637D50">
        <w:t>В основном в сфере строительства, н</w:t>
      </w:r>
      <w:r w:rsidR="006F50A5">
        <w:t>а территории</w:t>
      </w:r>
      <w:r>
        <w:t xml:space="preserve"> ведут свою деятельность территориально-обособленные структурные подразделения</w:t>
      </w:r>
      <w:r w:rsidR="00FD446E">
        <w:t xml:space="preserve"> и филиалы</w:t>
      </w:r>
      <w:r w:rsidR="009757E0">
        <w:t xml:space="preserve"> предприятий</w:t>
      </w:r>
      <w:r w:rsidR="00637D50">
        <w:t xml:space="preserve"> из других городов и регионов России, в т.ч.</w:t>
      </w:r>
      <w:r>
        <w:t xml:space="preserve">: </w:t>
      </w:r>
      <w:r w:rsidRPr="00936A94">
        <w:t>ООО "ПСМ-ИРКУТСК"</w:t>
      </w:r>
      <w:r>
        <w:t xml:space="preserve">, </w:t>
      </w:r>
      <w:r w:rsidR="00FD446E">
        <w:t>ООО «НГТ», ООО «Гемонт», ООО Транспромстрой», ООО «Плавстройотряд-34», ООО «Кварц-Новые технологии», АО «Новые дороги», ООО «Магистральлогистик», ООО</w:t>
      </w:r>
      <w:r w:rsidR="000C2802">
        <w:t xml:space="preserve"> «СМП-38» в рп Янталь, Строительный участок ООО «ЗБСМ МК-162», ООО Петон Констракшн», ООО «ПМП «Металлургмонтаж», ПАО «АК ВНЗМ», ООО «БСТ», ООО «ЭСК «Энергомост», ООО «ПМК Сибири», ЗАО «Энергомост», «НПС-7» ООО «Велесстрой», ООО «КХМ-Удмуртия</w:t>
      </w:r>
      <w:r w:rsidR="00637D50">
        <w:t>».</w:t>
      </w:r>
    </w:p>
    <w:p w:rsidR="00D60A43" w:rsidRDefault="008D7473" w:rsidP="008D7473">
      <w:pPr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Pr="00AF3476">
        <w:rPr>
          <w:color w:val="000000"/>
        </w:rPr>
        <w:t>одразделениями</w:t>
      </w:r>
      <w:r w:rsidR="00637D50">
        <w:rPr>
          <w:color w:val="000000"/>
        </w:rPr>
        <w:t xml:space="preserve"> и филиалами</w:t>
      </w:r>
      <w:r w:rsidRPr="00AF3476">
        <w:rPr>
          <w:color w:val="000000"/>
        </w:rPr>
        <w:t xml:space="preserve"> реализуются строительно-инжиниринговые работы, реконструкция и строительство объектов энергетики, нефтегазовой и нефтегазохимической отраслей и других промышленных объектов транспортной и гражданской инфраструктуры</w:t>
      </w:r>
      <w:r>
        <w:rPr>
          <w:color w:val="000000"/>
        </w:rPr>
        <w:t xml:space="preserve"> </w:t>
      </w:r>
      <w:r w:rsidR="00637D50">
        <w:rPr>
          <w:color w:val="000000"/>
        </w:rPr>
        <w:t>в Усть-Кутском районе, в рамках реализации крупных инвестиционных проектов Российской Федерации и Иркутской области.</w:t>
      </w:r>
    </w:p>
    <w:p w:rsidR="008D7473" w:rsidRPr="0032212C" w:rsidRDefault="008D7473" w:rsidP="008D7473">
      <w:pPr>
        <w:ind w:firstLine="708"/>
        <w:jc w:val="both"/>
      </w:pPr>
      <w:r w:rsidRPr="002F1CDD">
        <w:rPr>
          <w:szCs w:val="24"/>
        </w:rPr>
        <w:t xml:space="preserve">Общий объем </w:t>
      </w:r>
      <w:r w:rsidR="0040698A">
        <w:rPr>
          <w:szCs w:val="24"/>
        </w:rPr>
        <w:t xml:space="preserve">работ в сфере </w:t>
      </w:r>
      <w:r w:rsidRPr="002F1CDD">
        <w:rPr>
          <w:szCs w:val="24"/>
        </w:rPr>
        <w:t xml:space="preserve">строительства </w:t>
      </w:r>
      <w:r w:rsidR="007C24CA">
        <w:t>сост</w:t>
      </w:r>
      <w:r w:rsidR="009860E2">
        <w:t>авил 6,8</w:t>
      </w:r>
      <w:r w:rsidR="00D60A43">
        <w:t xml:space="preserve"> млрд</w:t>
      </w:r>
      <w:r>
        <w:t xml:space="preserve">. </w:t>
      </w:r>
      <w:r w:rsidRPr="009B1F6E">
        <w:t>руб</w:t>
      </w:r>
      <w:r w:rsidR="008A60B9" w:rsidRPr="009B1F6E">
        <w:t>лей</w:t>
      </w:r>
      <w:r w:rsidRPr="009B1F6E">
        <w:t>.</w:t>
      </w:r>
      <w:r w:rsidR="009860E2">
        <w:t xml:space="preserve"> </w:t>
      </w:r>
      <w:r w:rsidRPr="009B1F6E">
        <w:t>Общий</w:t>
      </w:r>
      <w:r>
        <w:t xml:space="preserve"> объем </w:t>
      </w:r>
      <w:r w:rsidRPr="005F168B">
        <w:t>вв</w:t>
      </w:r>
      <w:r w:rsidR="0040698A">
        <w:t>ода</w:t>
      </w:r>
      <w:r w:rsidR="005D14BF">
        <w:t xml:space="preserve"> индивидуального</w:t>
      </w:r>
      <w:r w:rsidR="0040698A">
        <w:t xml:space="preserve"> жилья – </w:t>
      </w:r>
      <w:r w:rsidR="009860E2">
        <w:t xml:space="preserve">1 913,2 </w:t>
      </w:r>
      <w:r w:rsidRPr="005F168B">
        <w:t>м</w:t>
      </w:r>
      <w:r w:rsidRPr="005F168B">
        <w:rPr>
          <w:vertAlign w:val="superscript"/>
        </w:rPr>
        <w:t>2</w:t>
      </w:r>
      <w:r w:rsidR="009860E2">
        <w:t xml:space="preserve"> </w:t>
      </w:r>
      <w:r w:rsidR="005D14BF">
        <w:t xml:space="preserve">(22 кв.) в г. Усть-Куте </w:t>
      </w:r>
      <w:r w:rsidR="009860E2">
        <w:t>или 37,8% к уровню 2020</w:t>
      </w:r>
      <w:r w:rsidR="00D60A43">
        <w:t xml:space="preserve"> года</w:t>
      </w:r>
      <w:r>
        <w:t>.</w:t>
      </w:r>
    </w:p>
    <w:p w:rsidR="003F4BCE" w:rsidRPr="00317E5F" w:rsidRDefault="008D7473" w:rsidP="00B433EF">
      <w:pPr>
        <w:ind w:firstLine="708"/>
        <w:jc w:val="both"/>
        <w:rPr>
          <w:szCs w:val="24"/>
        </w:rPr>
      </w:pPr>
      <w:r w:rsidRPr="0046207E">
        <w:rPr>
          <w:b/>
          <w:szCs w:val="24"/>
        </w:rPr>
        <w:lastRenderedPageBreak/>
        <w:t xml:space="preserve">Потребительский рынок. </w:t>
      </w:r>
      <w:r w:rsidR="003D6703">
        <w:rPr>
          <w:szCs w:val="24"/>
        </w:rPr>
        <w:t>О</w:t>
      </w:r>
      <w:r w:rsidR="000A4544">
        <w:rPr>
          <w:szCs w:val="24"/>
        </w:rPr>
        <w:t xml:space="preserve">борот розничной торговли за </w:t>
      </w:r>
      <w:r w:rsidR="003D6703">
        <w:rPr>
          <w:szCs w:val="24"/>
        </w:rPr>
        <w:t>отче</w:t>
      </w:r>
      <w:r w:rsidR="009A7202">
        <w:rPr>
          <w:szCs w:val="24"/>
        </w:rPr>
        <w:t xml:space="preserve">тный период составил </w:t>
      </w:r>
      <w:r w:rsidR="001671A2">
        <w:rPr>
          <w:szCs w:val="24"/>
        </w:rPr>
        <w:t xml:space="preserve">5,5 </w:t>
      </w:r>
      <w:r w:rsidR="00317E5F">
        <w:rPr>
          <w:szCs w:val="24"/>
        </w:rPr>
        <w:t>млрд</w:t>
      </w:r>
      <w:r w:rsidRPr="009B1F6E">
        <w:rPr>
          <w:szCs w:val="24"/>
        </w:rPr>
        <w:t>.</w:t>
      </w:r>
      <w:r w:rsidR="001671A2">
        <w:rPr>
          <w:szCs w:val="24"/>
        </w:rPr>
        <w:t xml:space="preserve"> </w:t>
      </w:r>
      <w:r w:rsidRPr="009B1F6E">
        <w:rPr>
          <w:szCs w:val="24"/>
        </w:rPr>
        <w:t>руб</w:t>
      </w:r>
      <w:r w:rsidR="008A60B9" w:rsidRPr="009B1F6E">
        <w:rPr>
          <w:szCs w:val="24"/>
        </w:rPr>
        <w:t>.</w:t>
      </w:r>
      <w:r w:rsidR="001671A2">
        <w:rPr>
          <w:szCs w:val="24"/>
        </w:rPr>
        <w:t xml:space="preserve"> или 114,4% к уровню 2020</w:t>
      </w:r>
      <w:r w:rsidR="00317E5F">
        <w:rPr>
          <w:szCs w:val="24"/>
        </w:rPr>
        <w:t xml:space="preserve"> года, в</w:t>
      </w:r>
      <w:r w:rsidRPr="001037A2">
        <w:rPr>
          <w:szCs w:val="24"/>
        </w:rPr>
        <w:t xml:space="preserve"> расчете на душу населения </w:t>
      </w:r>
      <w:r w:rsidR="001671A2">
        <w:rPr>
          <w:szCs w:val="24"/>
        </w:rPr>
        <w:t>–</w:t>
      </w:r>
      <w:r w:rsidR="00B433EF">
        <w:rPr>
          <w:szCs w:val="24"/>
        </w:rPr>
        <w:t xml:space="preserve"> </w:t>
      </w:r>
      <w:r w:rsidR="001671A2">
        <w:rPr>
          <w:szCs w:val="24"/>
        </w:rPr>
        <w:t xml:space="preserve">13 </w:t>
      </w:r>
      <w:r w:rsidRPr="009B1F6E">
        <w:rPr>
          <w:szCs w:val="24"/>
        </w:rPr>
        <w:t>тыс.</w:t>
      </w:r>
      <w:r w:rsidR="001671A2">
        <w:rPr>
          <w:szCs w:val="24"/>
        </w:rPr>
        <w:t xml:space="preserve"> </w:t>
      </w:r>
      <w:r w:rsidRPr="009B1F6E">
        <w:rPr>
          <w:szCs w:val="24"/>
        </w:rPr>
        <w:t>руб</w:t>
      </w:r>
      <w:r w:rsidR="005C58E0" w:rsidRPr="009B1F6E">
        <w:rPr>
          <w:szCs w:val="24"/>
        </w:rPr>
        <w:t>лей</w:t>
      </w:r>
      <w:r w:rsidRPr="001037A2">
        <w:rPr>
          <w:szCs w:val="24"/>
        </w:rPr>
        <w:t xml:space="preserve"> в месяц</w:t>
      </w:r>
      <w:r w:rsidR="003678DA">
        <w:rPr>
          <w:szCs w:val="24"/>
        </w:rPr>
        <w:t xml:space="preserve"> или 116,1</w:t>
      </w:r>
      <w:r w:rsidR="00317E5F">
        <w:rPr>
          <w:szCs w:val="24"/>
        </w:rPr>
        <w:t>%</w:t>
      </w:r>
      <w:r w:rsidRPr="001037A2">
        <w:rPr>
          <w:szCs w:val="24"/>
        </w:rPr>
        <w:t xml:space="preserve">. </w:t>
      </w:r>
      <w:r w:rsidR="00317E5F">
        <w:rPr>
          <w:rFonts w:cs="Arial"/>
        </w:rPr>
        <w:t>Общий</w:t>
      </w:r>
      <w:r w:rsidR="00B433EF">
        <w:rPr>
          <w:rFonts w:cs="Arial"/>
        </w:rPr>
        <w:t xml:space="preserve"> объем общественного питания</w:t>
      </w:r>
      <w:r w:rsidR="009E6E4D">
        <w:rPr>
          <w:rFonts w:cs="Arial"/>
        </w:rPr>
        <w:t xml:space="preserve"> </w:t>
      </w:r>
      <w:r w:rsidR="00A305F8">
        <w:rPr>
          <w:rFonts w:cs="Arial"/>
        </w:rPr>
        <w:t>составил 101,8 млн. руб. или 104</w:t>
      </w:r>
      <w:r w:rsidR="009E6E4D">
        <w:rPr>
          <w:rFonts w:cs="Arial"/>
        </w:rPr>
        <w:t>,5</w:t>
      </w:r>
      <w:r w:rsidR="00CE3693">
        <w:rPr>
          <w:rFonts w:cs="Arial"/>
        </w:rPr>
        <w:t>% к уровню 2020</w:t>
      </w:r>
      <w:r w:rsidR="00317E5F">
        <w:rPr>
          <w:rFonts w:cs="Arial"/>
        </w:rPr>
        <w:t xml:space="preserve"> года. </w:t>
      </w:r>
      <w:r w:rsidR="00B433EF">
        <w:rPr>
          <w:rFonts w:cs="Arial"/>
        </w:rPr>
        <w:t xml:space="preserve">Общий объем платных услуг </w:t>
      </w:r>
      <w:r w:rsidR="00875EBE">
        <w:rPr>
          <w:rFonts w:cs="Arial"/>
        </w:rPr>
        <w:t>составил 493,8 млн.</w:t>
      </w:r>
      <w:r w:rsidR="004E68F8">
        <w:rPr>
          <w:rFonts w:cs="Arial"/>
        </w:rPr>
        <w:t xml:space="preserve"> </w:t>
      </w:r>
      <w:r w:rsidR="00875EBE">
        <w:rPr>
          <w:rFonts w:cs="Arial"/>
        </w:rPr>
        <w:t xml:space="preserve">руб. или 112,7 </w:t>
      </w:r>
      <w:r w:rsidR="00B433EF">
        <w:rPr>
          <w:rFonts w:cs="Arial"/>
        </w:rPr>
        <w:t>процента.</w:t>
      </w:r>
    </w:p>
    <w:p w:rsidR="008D7473" w:rsidRPr="0046207E" w:rsidRDefault="00F94FE6" w:rsidP="008D7473">
      <w:pPr>
        <w:pStyle w:val="a5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D7473">
        <w:rPr>
          <w:b/>
          <w:sz w:val="24"/>
          <w:szCs w:val="24"/>
        </w:rPr>
        <w:t>Малое и среднее предпринимательство</w:t>
      </w:r>
      <w:r w:rsidR="008D7473" w:rsidRPr="0046207E">
        <w:rPr>
          <w:b/>
          <w:sz w:val="24"/>
          <w:szCs w:val="24"/>
        </w:rPr>
        <w:t xml:space="preserve">. </w:t>
      </w:r>
      <w:r w:rsidR="008D7473" w:rsidRPr="0046207E">
        <w:rPr>
          <w:sz w:val="24"/>
          <w:szCs w:val="24"/>
        </w:rPr>
        <w:t xml:space="preserve">На территории </w:t>
      </w:r>
      <w:r w:rsidR="008D7473">
        <w:rPr>
          <w:sz w:val="24"/>
          <w:szCs w:val="24"/>
        </w:rPr>
        <w:t>УКМО</w:t>
      </w:r>
      <w:r w:rsidR="008D7473" w:rsidRPr="0046207E">
        <w:rPr>
          <w:sz w:val="24"/>
          <w:szCs w:val="24"/>
        </w:rPr>
        <w:t xml:space="preserve"> действуют</w:t>
      </w:r>
      <w:r w:rsidR="00CE3693">
        <w:rPr>
          <w:sz w:val="24"/>
          <w:szCs w:val="24"/>
        </w:rPr>
        <w:t xml:space="preserve"> 505</w:t>
      </w:r>
      <w:r w:rsidR="00345D2D">
        <w:rPr>
          <w:sz w:val="24"/>
          <w:szCs w:val="24"/>
        </w:rPr>
        <w:t xml:space="preserve"> малых </w:t>
      </w:r>
      <w:r w:rsidR="00CE3693">
        <w:rPr>
          <w:sz w:val="24"/>
          <w:szCs w:val="24"/>
        </w:rPr>
        <w:t xml:space="preserve">и средних </w:t>
      </w:r>
      <w:r w:rsidR="00345D2D">
        <w:rPr>
          <w:sz w:val="24"/>
          <w:szCs w:val="24"/>
        </w:rPr>
        <w:t>предприятий</w:t>
      </w:r>
      <w:r w:rsidR="003D3BA8">
        <w:rPr>
          <w:sz w:val="24"/>
          <w:szCs w:val="24"/>
        </w:rPr>
        <w:t xml:space="preserve">, </w:t>
      </w:r>
      <w:r w:rsidR="008D7473" w:rsidRPr="0046207E">
        <w:rPr>
          <w:sz w:val="24"/>
          <w:szCs w:val="24"/>
        </w:rPr>
        <w:t xml:space="preserve">индивидуальных предпринимателей </w:t>
      </w:r>
      <w:r w:rsidR="0089372C">
        <w:rPr>
          <w:sz w:val="24"/>
          <w:szCs w:val="24"/>
        </w:rPr>
        <w:t xml:space="preserve">– более тысячи </w:t>
      </w:r>
      <w:r w:rsidR="003D3BA8">
        <w:rPr>
          <w:sz w:val="24"/>
          <w:szCs w:val="24"/>
        </w:rPr>
        <w:t>человек</w:t>
      </w:r>
      <w:r w:rsidR="00345D2D">
        <w:rPr>
          <w:sz w:val="24"/>
          <w:szCs w:val="24"/>
        </w:rPr>
        <w:t>.</w:t>
      </w:r>
      <w:r w:rsidR="008D7473" w:rsidRPr="0046207E">
        <w:rPr>
          <w:sz w:val="24"/>
          <w:szCs w:val="24"/>
        </w:rPr>
        <w:tab/>
      </w:r>
    </w:p>
    <w:p w:rsidR="008D7473" w:rsidRPr="00B875CD" w:rsidRDefault="00345D2D" w:rsidP="0089372C">
      <w:pPr>
        <w:ind w:firstLine="708"/>
        <w:jc w:val="both"/>
      </w:pPr>
      <w:r>
        <w:rPr>
          <w:szCs w:val="24"/>
        </w:rPr>
        <w:t xml:space="preserve">В отраслевом разрезе малые </w:t>
      </w:r>
      <w:r w:rsidR="008D7473" w:rsidRPr="0046207E">
        <w:rPr>
          <w:szCs w:val="24"/>
        </w:rPr>
        <w:t>предприятия действуют практически во всех сферах экономики. Наибольшая концентрация, как и прежде, определена в сфере оптовой и розничной торговли. В обороте розничной торговли муниципального образования доминир</w:t>
      </w:r>
      <w:r>
        <w:rPr>
          <w:szCs w:val="24"/>
        </w:rPr>
        <w:t xml:space="preserve">ующее положение занимают малые </w:t>
      </w:r>
      <w:r w:rsidR="008D7473" w:rsidRPr="0046207E">
        <w:rPr>
          <w:szCs w:val="24"/>
        </w:rPr>
        <w:t>предприятия, индивидуальные предприниматели, торгующие вне рынков и физические лица, торгующи</w:t>
      </w:r>
      <w:r>
        <w:rPr>
          <w:szCs w:val="24"/>
        </w:rPr>
        <w:t xml:space="preserve">е на рынках (порядка 99% </w:t>
      </w:r>
      <w:r w:rsidR="008D7473" w:rsidRPr="0046207E">
        <w:rPr>
          <w:szCs w:val="24"/>
        </w:rPr>
        <w:t>в общем обороте розничной торговли).  Также основными сферами деятельности</w:t>
      </w:r>
      <w:r>
        <w:t xml:space="preserve"> остаются – промышленность, </w:t>
      </w:r>
      <w:r w:rsidR="008D7473" w:rsidRPr="00C30E4C">
        <w:t xml:space="preserve">операции с недвижимым имуществом, аренда и предоставление прочих </w:t>
      </w:r>
      <w:r>
        <w:t xml:space="preserve">социальных </w:t>
      </w:r>
      <w:r w:rsidR="008D7473" w:rsidRPr="00C30E4C">
        <w:t>услуг</w:t>
      </w:r>
      <w:r w:rsidR="008D7473">
        <w:t>, транспорт и связь</w:t>
      </w:r>
      <w:r w:rsidR="0089372C">
        <w:t>.</w:t>
      </w:r>
    </w:p>
    <w:p w:rsidR="008D7473" w:rsidRDefault="00EB1F98" w:rsidP="008D7473">
      <w:pPr>
        <w:ind w:firstLine="708"/>
        <w:jc w:val="both"/>
      </w:pPr>
      <w:r>
        <w:t>Объем выручки</w:t>
      </w:r>
      <w:r w:rsidR="008D7473" w:rsidRPr="00C30E4C">
        <w:t xml:space="preserve"> за</w:t>
      </w:r>
      <w:r w:rsidR="00345D2D">
        <w:t xml:space="preserve"> отчетный период </w:t>
      </w:r>
      <w:r w:rsidR="008D7473">
        <w:t xml:space="preserve">составил </w:t>
      </w:r>
      <w:r w:rsidR="0089372C">
        <w:t>10,0</w:t>
      </w:r>
      <w:r w:rsidR="003E640A">
        <w:t xml:space="preserve"> </w:t>
      </w:r>
      <w:r w:rsidR="0089372C">
        <w:t>млрд</w:t>
      </w:r>
      <w:r w:rsidR="008D7473" w:rsidRPr="009B1F6E">
        <w:t>.</w:t>
      </w:r>
      <w:r w:rsidR="0089372C">
        <w:t xml:space="preserve"> </w:t>
      </w:r>
      <w:r w:rsidR="008D7473" w:rsidRPr="009B1F6E">
        <w:t>руб.</w:t>
      </w:r>
      <w:r w:rsidR="008D7473">
        <w:t xml:space="preserve"> или </w:t>
      </w:r>
      <w:r w:rsidR="0089372C">
        <w:t>93,0% к уровню 2020</w:t>
      </w:r>
      <w:r w:rsidR="00345D2D">
        <w:t xml:space="preserve"> года</w:t>
      </w:r>
      <w:r w:rsidR="008D7473" w:rsidRPr="00C30E4C">
        <w:t>. С</w:t>
      </w:r>
      <w:r w:rsidR="00345D2D">
        <w:t xml:space="preserve">реднемесячная заработная плата по малым </w:t>
      </w:r>
      <w:r w:rsidR="0089372C">
        <w:t>предприятиям составила 18,2</w:t>
      </w:r>
      <w:r w:rsidR="008D7473">
        <w:t xml:space="preserve"> р</w:t>
      </w:r>
      <w:r w:rsidR="0089372C">
        <w:t>уб. или 95,2% к уровню 2020</w:t>
      </w:r>
      <w:r w:rsidR="008D7473">
        <w:t xml:space="preserve"> года.</w:t>
      </w:r>
    </w:p>
    <w:p w:rsidR="008D7473" w:rsidRPr="002363D0" w:rsidRDefault="008D7473" w:rsidP="002363D0">
      <w:pPr>
        <w:ind w:firstLine="708"/>
        <w:jc w:val="both"/>
      </w:pPr>
      <w:r w:rsidRPr="00DD73E0">
        <w:t>Для реализации полномочий муниципального района, предусмотренных Федерал</w:t>
      </w:r>
      <w:r w:rsidR="00CC77D6">
        <w:t>ьным законом от 6 октября 2003</w:t>
      </w:r>
      <w:r w:rsidRPr="00DD73E0">
        <w:t xml:space="preserve"> N 131-ФЗ "Об общих принципах организации местного самоуправле</w:t>
      </w:r>
      <w:r w:rsidR="00345D2D">
        <w:t xml:space="preserve">ния в Российской Федерации" по </w:t>
      </w:r>
      <w:r w:rsidRPr="00DD73E0">
        <w:t>содействию развитию малого и среднего предпринимательс</w:t>
      </w:r>
      <w:r w:rsidR="005A4149">
        <w:t xml:space="preserve">тва, </w:t>
      </w:r>
      <w:r w:rsidRPr="00DD73E0">
        <w:t>продолжена работа по реализации мероприятий  муниципальной программы «Содействие развитию малого и среднего предпринимательства  в Усть-Кутском муниципальном о</w:t>
      </w:r>
      <w:r>
        <w:t>бразовании»</w:t>
      </w:r>
      <w:r w:rsidR="002363D0">
        <w:t xml:space="preserve">, </w:t>
      </w:r>
      <w:r w:rsidR="002363D0">
        <w:rPr>
          <w:szCs w:val="24"/>
        </w:rPr>
        <w:t>в рамках которой</w:t>
      </w:r>
      <w:r w:rsidRPr="002F1CDD">
        <w:rPr>
          <w:szCs w:val="24"/>
        </w:rPr>
        <w:t xml:space="preserve"> на постоянной осн</w:t>
      </w:r>
      <w:r w:rsidR="00B947CA">
        <w:rPr>
          <w:szCs w:val="24"/>
        </w:rPr>
        <w:t>ове проводилась</w:t>
      </w:r>
      <w:r w:rsidR="00C744E6">
        <w:rPr>
          <w:szCs w:val="24"/>
        </w:rPr>
        <w:t xml:space="preserve"> информационная поддержка</w:t>
      </w:r>
      <w:r w:rsidRPr="002F1CDD">
        <w:rPr>
          <w:szCs w:val="24"/>
        </w:rPr>
        <w:t xml:space="preserve"> обратившимся предпринимателям в Администрацию УКМО по вопросам поддержки, организации</w:t>
      </w:r>
      <w:r w:rsidR="00B947CA">
        <w:rPr>
          <w:szCs w:val="24"/>
        </w:rPr>
        <w:t xml:space="preserve"> и развития бизнеса, размещалась</w:t>
      </w:r>
      <w:r w:rsidR="00C744E6">
        <w:rPr>
          <w:szCs w:val="24"/>
        </w:rPr>
        <w:t xml:space="preserve"> актуальная информация </w:t>
      </w:r>
      <w:r w:rsidR="00D33F9D">
        <w:rPr>
          <w:szCs w:val="24"/>
        </w:rPr>
        <w:t>по антикризисныммерам государст</w:t>
      </w:r>
      <w:r w:rsidR="00B947CA">
        <w:rPr>
          <w:szCs w:val="24"/>
        </w:rPr>
        <w:t>венной поддержки, осуществлялось</w:t>
      </w:r>
      <w:r w:rsidR="00D33F9D">
        <w:rPr>
          <w:szCs w:val="24"/>
        </w:rPr>
        <w:t xml:space="preserve"> оповещение о проводимых мероприятиях (вебинарах, онлайн-семинарах, тренингах и пр.) </w:t>
      </w:r>
      <w:r w:rsidR="00C744E6">
        <w:rPr>
          <w:szCs w:val="24"/>
        </w:rPr>
        <w:t>на сайте Администрации УКМО</w:t>
      </w:r>
      <w:r w:rsidR="00B947CA">
        <w:rPr>
          <w:szCs w:val="24"/>
        </w:rPr>
        <w:t>, как и доводилось адресно до субъектов предпринимательства.</w:t>
      </w:r>
    </w:p>
    <w:p w:rsidR="008D7473" w:rsidRPr="002F1CDD" w:rsidRDefault="008D7473" w:rsidP="008D7473">
      <w:pPr>
        <w:pStyle w:val="a3"/>
        <w:ind w:firstLine="708"/>
        <w:rPr>
          <w:szCs w:val="24"/>
        </w:rPr>
      </w:pPr>
      <w:r w:rsidRPr="002F1CDD">
        <w:rPr>
          <w:b/>
          <w:szCs w:val="24"/>
        </w:rPr>
        <w:t>Сельское хозяйство.</w:t>
      </w:r>
      <w:r w:rsidR="002363D0">
        <w:rPr>
          <w:b/>
          <w:szCs w:val="24"/>
        </w:rPr>
        <w:t xml:space="preserve"> </w:t>
      </w:r>
      <w:r w:rsidRPr="00C03437">
        <w:rPr>
          <w:szCs w:val="24"/>
        </w:rPr>
        <w:t xml:space="preserve">В экономике муниципального образования сельское хозяйство занимает малую долю, в состав агропромышленного комплекса </w:t>
      </w:r>
      <w:r w:rsidR="00DF24BE">
        <w:rPr>
          <w:szCs w:val="24"/>
        </w:rPr>
        <w:t xml:space="preserve">УКМО </w:t>
      </w:r>
      <w:r w:rsidRPr="00C03437">
        <w:rPr>
          <w:szCs w:val="24"/>
        </w:rPr>
        <w:t>входят в основном субъек</w:t>
      </w:r>
      <w:r>
        <w:rPr>
          <w:szCs w:val="24"/>
        </w:rPr>
        <w:t>ты малого предпринимательства</w:t>
      </w:r>
      <w:r w:rsidRPr="00FD1AF8">
        <w:rPr>
          <w:szCs w:val="24"/>
        </w:rPr>
        <w:t>: 3</w:t>
      </w:r>
      <w:r w:rsidR="00F31B2E" w:rsidRPr="00FD1AF8">
        <w:rPr>
          <w:szCs w:val="24"/>
        </w:rPr>
        <w:t xml:space="preserve"> </w:t>
      </w:r>
      <w:r w:rsidRPr="00FD1AF8">
        <w:rPr>
          <w:szCs w:val="24"/>
        </w:rPr>
        <w:t>фермерских</w:t>
      </w:r>
      <w:r w:rsidRPr="00C03437">
        <w:rPr>
          <w:szCs w:val="24"/>
        </w:rPr>
        <w:t xml:space="preserve"> хозяйства (индивидуальные предприниматели – крест</w:t>
      </w:r>
      <w:r w:rsidR="00F37A95">
        <w:rPr>
          <w:szCs w:val="24"/>
        </w:rPr>
        <w:t>ьянско-фермерские хозяйства), 1</w:t>
      </w:r>
      <w:r w:rsidRPr="00C03437">
        <w:rPr>
          <w:szCs w:val="24"/>
        </w:rPr>
        <w:t xml:space="preserve"> сел</w:t>
      </w:r>
      <w:r w:rsidR="002363D0">
        <w:rPr>
          <w:szCs w:val="24"/>
        </w:rPr>
        <w:t>ьскохозяйственное предприятие, 1</w:t>
      </w:r>
      <w:r w:rsidRPr="00C03437">
        <w:rPr>
          <w:szCs w:val="24"/>
        </w:rPr>
        <w:t xml:space="preserve"> сельскохозяйственн</w:t>
      </w:r>
      <w:r>
        <w:rPr>
          <w:szCs w:val="24"/>
        </w:rPr>
        <w:t>ых производственных кооператива</w:t>
      </w:r>
      <w:r w:rsidRPr="00C03437">
        <w:rPr>
          <w:szCs w:val="24"/>
        </w:rPr>
        <w:t>. Сельхозтоваропроизводители в основном занимаются выращиванием мясной и молочной продукции, в меньшей мере - выращиванием зерновых культур. Объем сельскохозяйственного производства изменяется незначительно по причине низкого уровня производственного потенциала, включая недостаточность основных ресурсов (финансовых, производственных).</w:t>
      </w:r>
    </w:p>
    <w:p w:rsidR="008D7473" w:rsidRPr="002F1CDD" w:rsidRDefault="008D7473" w:rsidP="008D7473">
      <w:pPr>
        <w:pStyle w:val="a3"/>
        <w:ind w:firstLine="708"/>
        <w:rPr>
          <w:szCs w:val="24"/>
        </w:rPr>
      </w:pPr>
      <w:r w:rsidRPr="002F1CDD">
        <w:rPr>
          <w:szCs w:val="24"/>
        </w:rPr>
        <w:t>Валовый выпуск продукции сельского хозяйства составил за от</w:t>
      </w:r>
      <w:r>
        <w:rPr>
          <w:szCs w:val="24"/>
        </w:rPr>
        <w:t xml:space="preserve">четный период </w:t>
      </w:r>
      <w:r w:rsidR="002363D0">
        <w:rPr>
          <w:szCs w:val="24"/>
        </w:rPr>
        <w:t>299</w:t>
      </w:r>
      <w:r w:rsidR="000B4893">
        <w:rPr>
          <w:szCs w:val="24"/>
        </w:rPr>
        <w:t xml:space="preserve"> </w:t>
      </w:r>
      <w:r w:rsidRPr="002F1CDD">
        <w:rPr>
          <w:szCs w:val="24"/>
        </w:rPr>
        <w:t>млн</w:t>
      </w:r>
      <w:r>
        <w:rPr>
          <w:szCs w:val="24"/>
        </w:rPr>
        <w:t>.</w:t>
      </w:r>
      <w:r w:rsidR="002363D0">
        <w:rPr>
          <w:szCs w:val="24"/>
        </w:rPr>
        <w:t xml:space="preserve"> рублей или 103,1% к уровню 2020</w:t>
      </w:r>
      <w:r w:rsidRPr="002F1CDD">
        <w:rPr>
          <w:szCs w:val="24"/>
        </w:rPr>
        <w:t xml:space="preserve"> года. Индекс физического объема в сельском хозяйс</w:t>
      </w:r>
      <w:r w:rsidR="00BA3CA6">
        <w:rPr>
          <w:szCs w:val="24"/>
        </w:rPr>
        <w:t>тве составил</w:t>
      </w:r>
      <w:r w:rsidR="002363D0">
        <w:rPr>
          <w:szCs w:val="24"/>
        </w:rPr>
        <w:t xml:space="preserve"> -  95,8</w:t>
      </w:r>
      <w:r w:rsidRPr="002F1CDD">
        <w:rPr>
          <w:szCs w:val="24"/>
        </w:rPr>
        <w:t xml:space="preserve"> процентов. 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b/>
          <w:szCs w:val="24"/>
        </w:rPr>
        <w:t xml:space="preserve">Характеристика социальной сферы УКМО. </w:t>
      </w:r>
      <w:r w:rsidRPr="002F1CDD">
        <w:rPr>
          <w:szCs w:val="24"/>
        </w:rPr>
        <w:t>Администрация района продолжает провод</w:t>
      </w:r>
      <w:r w:rsidR="00D33F9D">
        <w:rPr>
          <w:szCs w:val="24"/>
        </w:rPr>
        <w:t>ить работу по поддержанию и развитию</w:t>
      </w:r>
      <w:r w:rsidRPr="002F1CDD">
        <w:rPr>
          <w:szCs w:val="24"/>
        </w:rPr>
        <w:t xml:space="preserve"> все</w:t>
      </w:r>
      <w:r w:rsidR="00D33F9D">
        <w:rPr>
          <w:szCs w:val="24"/>
        </w:rPr>
        <w:t>х отраслей</w:t>
      </w:r>
      <w:r w:rsidRPr="002F1CDD">
        <w:rPr>
          <w:szCs w:val="24"/>
        </w:rPr>
        <w:t xml:space="preserve"> социальной сферы: здравоохранения, образования, социальной защиты населения, культуры, физической культуры и спорта, молодежной политики.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 xml:space="preserve">Образование. </w:t>
      </w:r>
      <w:r w:rsidRPr="002F1CDD">
        <w:rPr>
          <w:sz w:val="24"/>
          <w:szCs w:val="24"/>
        </w:rPr>
        <w:t>Сеть образовательных учреждений представлена в муниципальном образовании 18 школами и лицеем и 22 детскими садами, а также 1 внешкольным учреждением. Количество учащихся в школах и ли</w:t>
      </w:r>
      <w:r>
        <w:rPr>
          <w:sz w:val="24"/>
          <w:szCs w:val="24"/>
        </w:rPr>
        <w:t>цее за 9 м</w:t>
      </w:r>
      <w:r w:rsidR="002363D0">
        <w:rPr>
          <w:sz w:val="24"/>
          <w:szCs w:val="24"/>
        </w:rPr>
        <w:t>есяцев 2021</w:t>
      </w:r>
      <w:r w:rsidR="0022351F">
        <w:rPr>
          <w:sz w:val="24"/>
          <w:szCs w:val="24"/>
        </w:rPr>
        <w:t xml:space="preserve"> год</w:t>
      </w:r>
      <w:r w:rsidR="004251F1">
        <w:rPr>
          <w:sz w:val="24"/>
          <w:szCs w:val="24"/>
        </w:rPr>
        <w:t>а</w:t>
      </w:r>
      <w:r w:rsidR="0022351F">
        <w:rPr>
          <w:sz w:val="24"/>
          <w:szCs w:val="24"/>
        </w:rPr>
        <w:t xml:space="preserve"> составил</w:t>
      </w:r>
      <w:r w:rsidR="00A12C77">
        <w:rPr>
          <w:sz w:val="24"/>
          <w:szCs w:val="24"/>
        </w:rPr>
        <w:t>о 6 899</w:t>
      </w:r>
      <w:r w:rsidRPr="002F1CDD">
        <w:rPr>
          <w:sz w:val="24"/>
          <w:szCs w:val="24"/>
        </w:rPr>
        <w:t xml:space="preserve"> человек. Чи</w:t>
      </w:r>
      <w:r w:rsidR="00A12C77">
        <w:rPr>
          <w:sz w:val="24"/>
          <w:szCs w:val="24"/>
        </w:rPr>
        <w:t>сло детей, в детских садах 2 815</w:t>
      </w:r>
      <w:r w:rsidRPr="002F1CDD">
        <w:rPr>
          <w:sz w:val="24"/>
          <w:szCs w:val="24"/>
        </w:rPr>
        <w:t xml:space="preserve"> человек.</w:t>
      </w:r>
    </w:p>
    <w:p w:rsidR="008D7473" w:rsidRPr="002F1CDD" w:rsidRDefault="00E223AA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D5094A">
        <w:rPr>
          <w:sz w:val="24"/>
          <w:szCs w:val="24"/>
        </w:rPr>
        <w:t>В сфере образования УКМО предоставляются качественные муниципальные услуги дошкольного, среднего общего</w:t>
      </w:r>
      <w:r w:rsidRPr="002F1CDD">
        <w:rPr>
          <w:sz w:val="24"/>
          <w:szCs w:val="24"/>
        </w:rPr>
        <w:t xml:space="preserve"> и дополнительного </w:t>
      </w:r>
      <w:r>
        <w:rPr>
          <w:sz w:val="24"/>
          <w:szCs w:val="24"/>
        </w:rPr>
        <w:t>образования</w:t>
      </w:r>
      <w:r w:rsidRPr="002F1CDD">
        <w:rPr>
          <w:sz w:val="24"/>
          <w:szCs w:val="24"/>
        </w:rPr>
        <w:t>.</w:t>
      </w:r>
      <w:r w:rsidR="008D7473" w:rsidRPr="002F1CDD">
        <w:rPr>
          <w:sz w:val="24"/>
          <w:szCs w:val="24"/>
        </w:rPr>
        <w:t xml:space="preserve">Принимаются меры по решению социально-значимой проблемы - по сокращению очередности в дошкольных образовательных </w:t>
      </w:r>
      <w:r w:rsidR="008D7473" w:rsidRPr="002F1CDD">
        <w:rPr>
          <w:sz w:val="24"/>
          <w:szCs w:val="24"/>
        </w:rPr>
        <w:lastRenderedPageBreak/>
        <w:t>организациях, сохраняются положительные тенденции в успеваемости учащихся в общеобразовательных учреждениях.</w:t>
      </w:r>
    </w:p>
    <w:p w:rsidR="008D7473" w:rsidRPr="002F1CDD" w:rsidRDefault="008D7473" w:rsidP="008D7473">
      <w:pPr>
        <w:pStyle w:val="a5"/>
        <w:spacing w:after="0"/>
        <w:jc w:val="both"/>
        <w:rPr>
          <w:sz w:val="24"/>
          <w:szCs w:val="24"/>
        </w:rPr>
      </w:pPr>
      <w:r w:rsidRPr="002F1CDD">
        <w:rPr>
          <w:sz w:val="24"/>
          <w:szCs w:val="24"/>
        </w:rPr>
        <w:tab/>
        <w:t>В городе Усть-Куте действуют учебные учреждения, предоставляющие высшее и средне-профессиональное образование: Усть-Кутский институт водного транспорта - филиал ФГБОУ ВО «СГУВТ», представительство ФГБОУ ВО «Братский государственный университет», НА ЧОУ ВПО «Современная гуманитарная академия», Усть-Кутский филиал НОУ СПО «Иркутский гуманитарно-технический колледж» и ГБПОУ</w:t>
      </w:r>
      <w:r w:rsidRPr="002F1CDD">
        <w:rPr>
          <w:color w:val="333333"/>
          <w:sz w:val="24"/>
          <w:szCs w:val="24"/>
        </w:rPr>
        <w:t xml:space="preserve"> «</w:t>
      </w:r>
      <w:r w:rsidRPr="002F1CDD">
        <w:rPr>
          <w:sz w:val="24"/>
          <w:szCs w:val="24"/>
        </w:rPr>
        <w:t>Усть-Кутский промышленный техникум».</w:t>
      </w:r>
    </w:p>
    <w:p w:rsidR="008D7473" w:rsidRPr="002F1CDD" w:rsidRDefault="008D7473" w:rsidP="008D7473">
      <w:pPr>
        <w:shd w:val="clear" w:color="auto" w:fill="FFFFFF"/>
        <w:jc w:val="both"/>
        <w:rPr>
          <w:szCs w:val="24"/>
        </w:rPr>
      </w:pPr>
      <w:r w:rsidRPr="002F1CDD">
        <w:rPr>
          <w:szCs w:val="24"/>
        </w:rPr>
        <w:tab/>
      </w:r>
      <w:r w:rsidRPr="002F1CDD">
        <w:rPr>
          <w:b/>
          <w:szCs w:val="24"/>
        </w:rPr>
        <w:t xml:space="preserve">Здравоохранение. </w:t>
      </w:r>
      <w:r w:rsidRPr="002F1CDD">
        <w:rPr>
          <w:szCs w:val="24"/>
        </w:rPr>
        <w:t>Учреждения здравоохранения УКМО - областное государственное бюджетное учрежден</w:t>
      </w:r>
      <w:r w:rsidR="00B028FC">
        <w:rPr>
          <w:szCs w:val="24"/>
        </w:rPr>
        <w:t>ие здравоохранения «Усть-Кутская р</w:t>
      </w:r>
      <w:r w:rsidRPr="002F1CDD">
        <w:rPr>
          <w:szCs w:val="24"/>
        </w:rPr>
        <w:t>айонная больница», Негосударственное учреждение здравоохранения Узловая поликлиника на ст. Лена. Численность работающих в учреждениях здравоохране</w:t>
      </w:r>
      <w:r w:rsidR="004121A7">
        <w:rPr>
          <w:szCs w:val="24"/>
        </w:rPr>
        <w:t>ния - 725</w:t>
      </w:r>
      <w:r w:rsidRPr="002F1CDD">
        <w:rPr>
          <w:szCs w:val="24"/>
        </w:rPr>
        <w:t xml:space="preserve"> человек.</w:t>
      </w:r>
    </w:p>
    <w:p w:rsidR="008D7473" w:rsidRPr="002F1CDD" w:rsidRDefault="008D7473" w:rsidP="004121A7">
      <w:pPr>
        <w:ind w:firstLine="708"/>
        <w:jc w:val="both"/>
        <w:rPr>
          <w:szCs w:val="24"/>
        </w:rPr>
      </w:pPr>
      <w:r w:rsidRPr="002F1CDD">
        <w:rPr>
          <w:szCs w:val="24"/>
        </w:rPr>
        <w:t>Большой вклад в оздоровление жителей Иркутской области вносят ЗАО «Санаторий Усть-Кут», ООО Санаторий «Эйсейра». На протяжении многих лет их услугами пользуются не только устькутяне, но и жители всей Иркутской области. Санаторий «Усть-Кут» - одна из старейших здравниц Иркутской области, использующая уникальные природно-климатические лечебные ресурсы Сибири. Санаторий «Эйсейра» предлагает медицинские услуги по оздоровлению и омоложению организма за счет эффективных методик лечения – массажа, фитотерапии, лечебной физкультуры, большим спросом пользуется «Соляная пещера».</w:t>
      </w:r>
    </w:p>
    <w:p w:rsidR="008D7473" w:rsidRPr="002F1CDD" w:rsidRDefault="008D7473" w:rsidP="00E633C0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>Культура.</w:t>
      </w:r>
      <w:r w:rsidRPr="002F1CDD">
        <w:rPr>
          <w:sz w:val="24"/>
          <w:szCs w:val="24"/>
        </w:rPr>
        <w:t xml:space="preserve"> На территории муниципального образования действуют 12 биб</w:t>
      </w:r>
      <w:r w:rsidR="00C67F9F">
        <w:rPr>
          <w:sz w:val="24"/>
          <w:szCs w:val="24"/>
        </w:rPr>
        <w:t>лиотек, 11 клубов, 1 детская</w:t>
      </w:r>
      <w:r w:rsidRPr="002F1CDD">
        <w:rPr>
          <w:sz w:val="24"/>
          <w:szCs w:val="24"/>
        </w:rPr>
        <w:t xml:space="preserve"> школа</w:t>
      </w:r>
      <w:r w:rsidR="00C67F9F">
        <w:rPr>
          <w:sz w:val="24"/>
          <w:szCs w:val="24"/>
        </w:rPr>
        <w:t xml:space="preserve"> искусст</w:t>
      </w:r>
      <w:r w:rsidR="00E239FB">
        <w:rPr>
          <w:sz w:val="24"/>
          <w:szCs w:val="24"/>
        </w:rPr>
        <w:t>в</w:t>
      </w:r>
      <w:r w:rsidRPr="002F1C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 </w:t>
      </w:r>
      <w:r w:rsidRPr="002F1CDD">
        <w:rPr>
          <w:sz w:val="24"/>
          <w:szCs w:val="24"/>
        </w:rPr>
        <w:t xml:space="preserve">городской исторический музей. Учреждениями проводится работа по созданию условий для организации досуга населению и обеспечения жителей услугами сферы культуры. 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 xml:space="preserve">Физическая культура и спорт. </w:t>
      </w:r>
      <w:r w:rsidRPr="002F1CDD">
        <w:rPr>
          <w:sz w:val="24"/>
          <w:szCs w:val="24"/>
        </w:rPr>
        <w:t xml:space="preserve">В </w:t>
      </w:r>
      <w:r w:rsidR="00F807A2">
        <w:rPr>
          <w:sz w:val="24"/>
          <w:szCs w:val="24"/>
        </w:rPr>
        <w:t>состав муниципального казен</w:t>
      </w:r>
      <w:r w:rsidR="008C388F">
        <w:rPr>
          <w:sz w:val="24"/>
          <w:szCs w:val="24"/>
        </w:rPr>
        <w:t>ного</w:t>
      </w:r>
      <w:r w:rsidRPr="002F1CDD">
        <w:rPr>
          <w:sz w:val="24"/>
          <w:szCs w:val="24"/>
        </w:rPr>
        <w:t xml:space="preserve"> учреждения «Спортивно-оздо</w:t>
      </w:r>
      <w:r w:rsidR="00F807A2">
        <w:rPr>
          <w:sz w:val="24"/>
          <w:szCs w:val="24"/>
        </w:rPr>
        <w:t xml:space="preserve">ровительный центр» </w:t>
      </w:r>
      <w:r w:rsidR="008C388F">
        <w:rPr>
          <w:sz w:val="24"/>
          <w:szCs w:val="24"/>
        </w:rPr>
        <w:t>входит</w:t>
      </w:r>
      <w:r w:rsidR="00F807A2" w:rsidRPr="002F1CDD">
        <w:rPr>
          <w:sz w:val="24"/>
          <w:szCs w:val="24"/>
        </w:rPr>
        <w:t xml:space="preserve"> дес</w:t>
      </w:r>
      <w:r w:rsidR="008C388F">
        <w:rPr>
          <w:sz w:val="24"/>
          <w:szCs w:val="24"/>
        </w:rPr>
        <w:t>ять филиалов</w:t>
      </w:r>
      <w:r w:rsidR="00F807A2">
        <w:rPr>
          <w:sz w:val="24"/>
          <w:szCs w:val="24"/>
        </w:rPr>
        <w:t xml:space="preserve">. </w:t>
      </w:r>
      <w:r w:rsidR="008C388F">
        <w:rPr>
          <w:sz w:val="24"/>
          <w:szCs w:val="24"/>
        </w:rPr>
        <w:t>В УКМО д</w:t>
      </w:r>
      <w:r w:rsidR="00F807A2">
        <w:rPr>
          <w:sz w:val="24"/>
          <w:szCs w:val="24"/>
        </w:rPr>
        <w:t>ействуют</w:t>
      </w:r>
      <w:r w:rsidR="008C388F">
        <w:rPr>
          <w:sz w:val="24"/>
          <w:szCs w:val="24"/>
        </w:rPr>
        <w:t>две спортивных школы</w:t>
      </w:r>
      <w:r w:rsidR="008C388F" w:rsidRPr="002F1CDD">
        <w:rPr>
          <w:sz w:val="24"/>
          <w:szCs w:val="24"/>
        </w:rPr>
        <w:t>,</w:t>
      </w:r>
      <w:r w:rsidR="008C388F">
        <w:rPr>
          <w:sz w:val="24"/>
          <w:szCs w:val="24"/>
        </w:rPr>
        <w:t xml:space="preserve"> лыжная база и</w:t>
      </w:r>
      <w:r w:rsidR="00F807A2">
        <w:rPr>
          <w:sz w:val="24"/>
          <w:szCs w:val="24"/>
        </w:rPr>
        <w:t xml:space="preserve"> 92</w:t>
      </w:r>
      <w:r w:rsidRPr="002F1CDD">
        <w:rPr>
          <w:sz w:val="24"/>
          <w:szCs w:val="24"/>
        </w:rPr>
        <w:t xml:space="preserve"> спорт</w:t>
      </w:r>
      <w:r w:rsidR="008C388F">
        <w:rPr>
          <w:sz w:val="24"/>
          <w:szCs w:val="24"/>
        </w:rPr>
        <w:t xml:space="preserve">ивных сооружения. </w:t>
      </w:r>
      <w:r w:rsidRPr="002F1CDD">
        <w:rPr>
          <w:sz w:val="24"/>
          <w:szCs w:val="24"/>
        </w:rPr>
        <w:t>Численность занимающихся физиче</w:t>
      </w:r>
      <w:r w:rsidR="009C6B21">
        <w:rPr>
          <w:sz w:val="24"/>
          <w:szCs w:val="24"/>
        </w:rPr>
        <w:t xml:space="preserve">ской культурой и спортом </w:t>
      </w:r>
      <w:r w:rsidR="008C388F">
        <w:rPr>
          <w:sz w:val="24"/>
          <w:szCs w:val="24"/>
        </w:rPr>
        <w:t xml:space="preserve">составила </w:t>
      </w:r>
      <w:r w:rsidR="00B947CA">
        <w:rPr>
          <w:sz w:val="24"/>
          <w:szCs w:val="24"/>
        </w:rPr>
        <w:t>13,8 тыс.</w:t>
      </w:r>
      <w:r w:rsidR="00E633C0">
        <w:rPr>
          <w:sz w:val="24"/>
          <w:szCs w:val="24"/>
        </w:rPr>
        <w:t xml:space="preserve"> чел. или 28,2</w:t>
      </w:r>
      <w:r w:rsidRPr="002F1CDD">
        <w:rPr>
          <w:sz w:val="24"/>
          <w:szCs w:val="24"/>
        </w:rPr>
        <w:t xml:space="preserve">% от общей численности населения. 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b/>
          <w:i/>
          <w:sz w:val="24"/>
          <w:szCs w:val="24"/>
        </w:rPr>
      </w:pPr>
      <w:r w:rsidRPr="002F1CDD">
        <w:rPr>
          <w:sz w:val="24"/>
          <w:szCs w:val="24"/>
        </w:rPr>
        <w:t>Работа МКУ «СОЦ»</w:t>
      </w:r>
      <w:r w:rsidR="00E633C0">
        <w:rPr>
          <w:sz w:val="24"/>
          <w:szCs w:val="24"/>
        </w:rPr>
        <w:t xml:space="preserve"> </w:t>
      </w:r>
      <w:r w:rsidRPr="002F1CDD">
        <w:rPr>
          <w:sz w:val="24"/>
          <w:szCs w:val="24"/>
        </w:rPr>
        <w:t>направлена на формирование среди населения здорового образа жизни и привлечения всех возрастных групп к регулярным занятиям физической культурой и спортом.</w:t>
      </w:r>
    </w:p>
    <w:p w:rsidR="008D7473" w:rsidRPr="002F1CDD" w:rsidRDefault="008D7473" w:rsidP="008D7473">
      <w:pPr>
        <w:ind w:right="-82" w:firstLine="708"/>
        <w:jc w:val="both"/>
        <w:rPr>
          <w:szCs w:val="24"/>
        </w:rPr>
      </w:pPr>
      <w:r w:rsidRPr="002F1CDD">
        <w:rPr>
          <w:b/>
          <w:szCs w:val="24"/>
        </w:rPr>
        <w:t>Молодежная политика</w:t>
      </w:r>
      <w:r w:rsidRPr="002F1CDD">
        <w:rPr>
          <w:szCs w:val="24"/>
        </w:rPr>
        <w:t>. Численност</w:t>
      </w:r>
      <w:r>
        <w:rPr>
          <w:szCs w:val="24"/>
        </w:rPr>
        <w:t>ь молодежи в УКМО</w:t>
      </w:r>
      <w:r w:rsidRPr="002F1CDD">
        <w:rPr>
          <w:szCs w:val="24"/>
        </w:rPr>
        <w:t xml:space="preserve"> составляет </w:t>
      </w:r>
      <w:r>
        <w:rPr>
          <w:szCs w:val="24"/>
        </w:rPr>
        <w:t xml:space="preserve">порядка </w:t>
      </w:r>
      <w:r w:rsidRPr="002F1CDD">
        <w:rPr>
          <w:szCs w:val="24"/>
        </w:rPr>
        <w:t xml:space="preserve">10,0 тыс. человек или 20% от общего числа населения. </w:t>
      </w:r>
    </w:p>
    <w:p w:rsidR="008D7473" w:rsidRPr="002F1CDD" w:rsidRDefault="008D7473" w:rsidP="008D7473">
      <w:pPr>
        <w:ind w:right="-82" w:firstLine="708"/>
        <w:jc w:val="both"/>
        <w:rPr>
          <w:szCs w:val="24"/>
        </w:rPr>
      </w:pPr>
      <w:r w:rsidRPr="002F1CDD">
        <w:rPr>
          <w:szCs w:val="24"/>
        </w:rPr>
        <w:t xml:space="preserve">В муниципалитете проводится активная работа по организации мероприятий для молодежи и ее развития в социальных сферах (образовании, культуре и спорте), активно развиваются молодежные движения, молодыми людьми создаются социально-значимые проекты. 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>Социальная поддержка.</w:t>
      </w:r>
      <w:r w:rsidRPr="002F1CDD">
        <w:rPr>
          <w:sz w:val="24"/>
          <w:szCs w:val="24"/>
        </w:rPr>
        <w:t xml:space="preserve"> В районе также действуют учреждения социальной защиты населения областного подчинения, </w:t>
      </w:r>
      <w:r w:rsidRPr="002F1CDD">
        <w:rPr>
          <w:color w:val="000000"/>
          <w:sz w:val="24"/>
          <w:szCs w:val="24"/>
          <w:shd w:val="clear" w:color="auto" w:fill="FFFFFF"/>
        </w:rPr>
        <w:t>содействующие решению социальных проблем населения</w:t>
      </w:r>
      <w:r w:rsidRPr="002F1CDD">
        <w:rPr>
          <w:sz w:val="24"/>
          <w:szCs w:val="24"/>
        </w:rPr>
        <w:t>:</w:t>
      </w:r>
    </w:p>
    <w:p w:rsidR="008D7473" w:rsidRPr="002F1CDD" w:rsidRDefault="008D7473" w:rsidP="008D7473">
      <w:pPr>
        <w:pStyle w:val="a5"/>
        <w:spacing w:after="0"/>
        <w:ind w:firstLine="709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 xml:space="preserve">-  </w:t>
      </w:r>
      <w:r w:rsidRPr="002F1CDD">
        <w:rPr>
          <w:color w:val="000000"/>
          <w:sz w:val="24"/>
          <w:szCs w:val="24"/>
        </w:rPr>
        <w:t>ОГКУ «Управление социальной защиты населения по городу Усть-Куту и Усть-Кутскому району»</w:t>
      </w:r>
      <w:r w:rsidRPr="002F1CDD">
        <w:rPr>
          <w:sz w:val="24"/>
          <w:szCs w:val="24"/>
        </w:rPr>
        <w:t>;</w:t>
      </w:r>
    </w:p>
    <w:p w:rsidR="008D7473" w:rsidRPr="00FD1AF8" w:rsidRDefault="008D7473" w:rsidP="008D7473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 w:rsidRPr="002F1CDD">
        <w:rPr>
          <w:b/>
          <w:sz w:val="24"/>
          <w:szCs w:val="24"/>
        </w:rPr>
        <w:t xml:space="preserve">-   </w:t>
      </w:r>
      <w:r w:rsidRPr="00FD1AF8">
        <w:rPr>
          <w:sz w:val="24"/>
          <w:szCs w:val="24"/>
        </w:rPr>
        <w:t>ОГБУ С</w:t>
      </w:r>
      <w:r w:rsidR="00033B96" w:rsidRPr="00FD1AF8">
        <w:rPr>
          <w:sz w:val="24"/>
          <w:szCs w:val="24"/>
        </w:rPr>
        <w:t xml:space="preserve">оциального обеспечения </w:t>
      </w:r>
      <w:r w:rsidRPr="00FD1AF8">
        <w:rPr>
          <w:sz w:val="24"/>
          <w:szCs w:val="24"/>
        </w:rPr>
        <w:t>«Дом-интернат для престарелых и инвалидов «Надежда» г. Усть-Кута»;</w:t>
      </w:r>
    </w:p>
    <w:p w:rsidR="008D7473" w:rsidRPr="00FD1AF8" w:rsidRDefault="008D7473" w:rsidP="008D7473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 w:rsidRPr="00FD1AF8">
        <w:rPr>
          <w:b/>
          <w:sz w:val="24"/>
          <w:szCs w:val="24"/>
        </w:rPr>
        <w:t xml:space="preserve">-  </w:t>
      </w:r>
      <w:r w:rsidRPr="00FD1AF8">
        <w:rPr>
          <w:sz w:val="24"/>
          <w:szCs w:val="24"/>
        </w:rPr>
        <w:t>ОГБУ С</w:t>
      </w:r>
      <w:r w:rsidR="00033B96" w:rsidRPr="00FD1AF8">
        <w:rPr>
          <w:sz w:val="24"/>
          <w:szCs w:val="24"/>
        </w:rPr>
        <w:t xml:space="preserve">оциального обеспечения </w:t>
      </w:r>
      <w:r w:rsidRPr="00FD1AF8">
        <w:rPr>
          <w:sz w:val="24"/>
          <w:szCs w:val="24"/>
        </w:rPr>
        <w:t>«Комплексный центр социального обслуживания населения г. Усть-Кута и Усть-Кутского района»;</w:t>
      </w:r>
    </w:p>
    <w:p w:rsidR="008D7473" w:rsidRPr="00FD1AF8" w:rsidRDefault="008D7473" w:rsidP="008D7473">
      <w:pPr>
        <w:pStyle w:val="a5"/>
        <w:spacing w:after="0"/>
        <w:ind w:firstLine="709"/>
        <w:jc w:val="both"/>
        <w:rPr>
          <w:sz w:val="24"/>
          <w:szCs w:val="24"/>
        </w:rPr>
      </w:pPr>
      <w:r w:rsidRPr="00FD1AF8">
        <w:rPr>
          <w:b/>
          <w:sz w:val="24"/>
          <w:szCs w:val="24"/>
        </w:rPr>
        <w:t xml:space="preserve">-  </w:t>
      </w:r>
      <w:r w:rsidRPr="00FD1AF8">
        <w:rPr>
          <w:sz w:val="24"/>
          <w:szCs w:val="24"/>
        </w:rPr>
        <w:t xml:space="preserve">ОГКУ </w:t>
      </w:r>
      <w:r w:rsidR="00033B96" w:rsidRPr="00FD1AF8">
        <w:rPr>
          <w:sz w:val="24"/>
          <w:szCs w:val="24"/>
        </w:rPr>
        <w:t>Социального обеспечения</w:t>
      </w:r>
      <w:r w:rsidRPr="00FD1AF8">
        <w:rPr>
          <w:sz w:val="24"/>
          <w:szCs w:val="24"/>
        </w:rPr>
        <w:t xml:space="preserve"> «Центр помощи детям, оставшимся без попечения родителей Усть-Кутского района».</w:t>
      </w:r>
    </w:p>
    <w:p w:rsidR="008D7473" w:rsidRPr="00FD1AF8" w:rsidRDefault="008D7473" w:rsidP="008D7473">
      <w:pPr>
        <w:ind w:firstLine="708"/>
        <w:jc w:val="both"/>
        <w:rPr>
          <w:szCs w:val="24"/>
        </w:rPr>
      </w:pPr>
      <w:r w:rsidRPr="00FD1AF8">
        <w:rPr>
          <w:b/>
          <w:szCs w:val="24"/>
        </w:rPr>
        <w:t xml:space="preserve">Инвестиционные проекты. </w:t>
      </w:r>
      <w:r w:rsidRPr="00FD1AF8">
        <w:rPr>
          <w:szCs w:val="24"/>
        </w:rPr>
        <w:t xml:space="preserve">Уровень инвестиционного развития УКМО характеризуется объемом инвестиций в </w:t>
      </w:r>
      <w:r w:rsidR="006125CA" w:rsidRPr="00FD1AF8">
        <w:rPr>
          <w:szCs w:val="24"/>
        </w:rPr>
        <w:t>основной капитал.</w:t>
      </w:r>
    </w:p>
    <w:p w:rsidR="008D7473" w:rsidRPr="00FD1AF8" w:rsidRDefault="008D7473" w:rsidP="008D7473">
      <w:pPr>
        <w:ind w:firstLine="708"/>
        <w:jc w:val="both"/>
        <w:rPr>
          <w:szCs w:val="24"/>
        </w:rPr>
      </w:pPr>
      <w:r w:rsidRPr="00FD1AF8">
        <w:rPr>
          <w:szCs w:val="24"/>
        </w:rPr>
        <w:t>Объем инвестици</w:t>
      </w:r>
      <w:r w:rsidR="006125CA" w:rsidRPr="00FD1AF8">
        <w:rPr>
          <w:szCs w:val="24"/>
        </w:rPr>
        <w:t>й УКМО (с учетом данных Г</w:t>
      </w:r>
      <w:r w:rsidR="00033B96" w:rsidRPr="00FD1AF8">
        <w:rPr>
          <w:szCs w:val="24"/>
        </w:rPr>
        <w:t>руппы компаний</w:t>
      </w:r>
      <w:r w:rsidR="006125CA" w:rsidRPr="00FD1AF8">
        <w:rPr>
          <w:szCs w:val="24"/>
        </w:rPr>
        <w:t xml:space="preserve"> ООО «ИНК»)</w:t>
      </w:r>
      <w:r w:rsidRPr="00FD1AF8">
        <w:rPr>
          <w:szCs w:val="24"/>
        </w:rPr>
        <w:t>, о</w:t>
      </w:r>
      <w:r w:rsidR="00FD23DC" w:rsidRPr="00FD1AF8">
        <w:rPr>
          <w:szCs w:val="24"/>
        </w:rPr>
        <w:t>риентировочно, за 9 месяцев 2020</w:t>
      </w:r>
      <w:r w:rsidR="006125CA" w:rsidRPr="00FD1AF8">
        <w:rPr>
          <w:szCs w:val="24"/>
        </w:rPr>
        <w:t xml:space="preserve"> года составил 23,3 млрд. рублей</w:t>
      </w:r>
      <w:r w:rsidR="00183A94" w:rsidRPr="00FD1AF8">
        <w:rPr>
          <w:szCs w:val="24"/>
        </w:rPr>
        <w:t>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FD1AF8">
        <w:rPr>
          <w:szCs w:val="24"/>
        </w:rPr>
        <w:t xml:space="preserve">Большая доля инвестиций в общем объеме приходится на </w:t>
      </w:r>
      <w:r w:rsidR="00033B96" w:rsidRPr="00FD1AF8">
        <w:rPr>
          <w:szCs w:val="24"/>
        </w:rPr>
        <w:t xml:space="preserve">Группы компаний </w:t>
      </w:r>
      <w:r w:rsidRPr="00FD1AF8">
        <w:rPr>
          <w:szCs w:val="24"/>
        </w:rPr>
        <w:t>ООО «ИНК» - крупную компанию, реализующую ряд инвестиционных проектов на территории нашего</w:t>
      </w:r>
      <w:r w:rsidRPr="002F1CDD">
        <w:rPr>
          <w:szCs w:val="24"/>
        </w:rPr>
        <w:t xml:space="preserve"> района в сфере промышленности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szCs w:val="24"/>
        </w:rPr>
        <w:lastRenderedPageBreak/>
        <w:t>В сфере развития транспортно-логистической инфраструктуры района продолжается реализация крупных федеральных проектов:</w:t>
      </w:r>
    </w:p>
    <w:p w:rsidR="008D7473" w:rsidRPr="008F6020" w:rsidRDefault="008D7473" w:rsidP="008D7473">
      <w:pPr>
        <w:jc w:val="both"/>
        <w:rPr>
          <w:szCs w:val="24"/>
        </w:rPr>
      </w:pPr>
      <w:r w:rsidRPr="002F1CDD">
        <w:rPr>
          <w:szCs w:val="24"/>
        </w:rPr>
        <w:tab/>
        <w:t>- «Сила Сибири»</w:t>
      </w:r>
      <w:r w:rsidRPr="008F6020">
        <w:rPr>
          <w:szCs w:val="24"/>
        </w:rPr>
        <w:t>;</w:t>
      </w:r>
    </w:p>
    <w:p w:rsidR="008D7473" w:rsidRPr="002F1CDD" w:rsidRDefault="008D7473" w:rsidP="008D7473">
      <w:pPr>
        <w:jc w:val="both"/>
        <w:rPr>
          <w:szCs w:val="24"/>
        </w:rPr>
      </w:pPr>
      <w:r w:rsidRPr="002F1CDD">
        <w:rPr>
          <w:szCs w:val="24"/>
        </w:rPr>
        <w:tab/>
        <w:t>-  строительство автомобильной дороги «Вилюй»;</w:t>
      </w:r>
    </w:p>
    <w:p w:rsidR="008D7473" w:rsidRPr="002F1CDD" w:rsidRDefault="008D7473" w:rsidP="008D7473">
      <w:pPr>
        <w:jc w:val="both"/>
        <w:rPr>
          <w:szCs w:val="24"/>
        </w:rPr>
      </w:pPr>
      <w:r w:rsidRPr="002F1CDD">
        <w:rPr>
          <w:szCs w:val="24"/>
        </w:rPr>
        <w:tab/>
        <w:t>-  модернизация второй ветки БАМ;</w:t>
      </w:r>
    </w:p>
    <w:p w:rsidR="008D7473" w:rsidRPr="002F1CDD" w:rsidRDefault="008D7473" w:rsidP="008D7473">
      <w:pPr>
        <w:jc w:val="both"/>
        <w:rPr>
          <w:szCs w:val="24"/>
        </w:rPr>
      </w:pPr>
      <w:r w:rsidRPr="002F1CDD">
        <w:rPr>
          <w:szCs w:val="24"/>
        </w:rPr>
        <w:tab/>
        <w:t xml:space="preserve">-  по повышению надежности электроснабжения потребителей Северо-Байкальского участка БАМ и создания внешнего электроснабжения нефтяной трубопроводной системы «Восточная Сибирь – Тихий океан», включает строительство подстанций, размещение линий электропередач в УКМО. </w:t>
      </w:r>
      <w:r w:rsidR="007E695F">
        <w:rPr>
          <w:szCs w:val="24"/>
        </w:rPr>
        <w:t>Запланировано р</w:t>
      </w:r>
      <w:r w:rsidRPr="002F1CDD">
        <w:rPr>
          <w:szCs w:val="24"/>
        </w:rPr>
        <w:t>азмещение, строительство электросетевых объектов транзита «Усть-Кут – Пеледуй – Мамакан (Таксимо)» по титулу «ПС 500 кВ Усть-Кут с заходом ВЛ 500 кВ и 220 кВ» согласно существующим решениям</w:t>
      </w:r>
      <w:r w:rsidR="007E695F">
        <w:rPr>
          <w:szCs w:val="24"/>
        </w:rPr>
        <w:t xml:space="preserve"> Схем</w:t>
      </w:r>
      <w:r w:rsidR="00F43D4B">
        <w:rPr>
          <w:szCs w:val="24"/>
        </w:rPr>
        <w:t>ы и программы развития Единой энергетической системы России</w:t>
      </w:r>
      <w:r w:rsidR="007E695F">
        <w:rPr>
          <w:szCs w:val="24"/>
        </w:rPr>
        <w:t>.</w:t>
      </w:r>
    </w:p>
    <w:p w:rsidR="008D7473" w:rsidRPr="002A73B5" w:rsidRDefault="008D7473" w:rsidP="008D7473">
      <w:pPr>
        <w:ind w:firstLine="708"/>
        <w:jc w:val="both"/>
        <w:rPr>
          <w:b/>
          <w:szCs w:val="24"/>
        </w:rPr>
      </w:pPr>
      <w:r w:rsidRPr="002A73B5">
        <w:rPr>
          <w:b/>
          <w:szCs w:val="24"/>
        </w:rPr>
        <w:t xml:space="preserve">Уровень жизни населения </w:t>
      </w:r>
    </w:p>
    <w:p w:rsidR="008D7473" w:rsidRPr="002A73B5" w:rsidRDefault="006639F7" w:rsidP="008D7473">
      <w:pPr>
        <w:pStyle w:val="a5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1 января 2021</w:t>
      </w:r>
      <w:r w:rsidR="007E695F">
        <w:rPr>
          <w:sz w:val="24"/>
          <w:szCs w:val="24"/>
        </w:rPr>
        <w:t xml:space="preserve"> года </w:t>
      </w:r>
      <w:r w:rsidR="008D7473" w:rsidRPr="002A73B5">
        <w:rPr>
          <w:sz w:val="24"/>
          <w:szCs w:val="24"/>
        </w:rPr>
        <w:t xml:space="preserve">численность населения </w:t>
      </w:r>
      <w:r w:rsidR="008D7473">
        <w:rPr>
          <w:sz w:val="24"/>
          <w:szCs w:val="24"/>
        </w:rPr>
        <w:t xml:space="preserve">УКМО </w:t>
      </w:r>
      <w:r>
        <w:rPr>
          <w:sz w:val="24"/>
          <w:szCs w:val="24"/>
        </w:rPr>
        <w:t xml:space="preserve">составила 47279 </w:t>
      </w:r>
      <w:r w:rsidR="008D7473" w:rsidRPr="002A73B5">
        <w:rPr>
          <w:sz w:val="24"/>
          <w:szCs w:val="24"/>
        </w:rPr>
        <w:t>человек.  Среднесписочная численн</w:t>
      </w:r>
      <w:r w:rsidR="007E695F">
        <w:rPr>
          <w:sz w:val="24"/>
          <w:szCs w:val="24"/>
        </w:rPr>
        <w:t>ость работающих на предп</w:t>
      </w:r>
      <w:r w:rsidR="00183A94">
        <w:rPr>
          <w:sz w:val="24"/>
          <w:szCs w:val="24"/>
        </w:rPr>
        <w:t>риятиях с учетом филиалов</w:t>
      </w:r>
      <w:r>
        <w:rPr>
          <w:sz w:val="24"/>
          <w:szCs w:val="24"/>
        </w:rPr>
        <w:t xml:space="preserve"> – 23</w:t>
      </w:r>
      <w:r w:rsidR="008714C4">
        <w:rPr>
          <w:sz w:val="24"/>
          <w:szCs w:val="24"/>
        </w:rPr>
        <w:t xml:space="preserve"> 845 чел., </w:t>
      </w:r>
      <w:r w:rsidR="00D21695">
        <w:rPr>
          <w:sz w:val="24"/>
          <w:szCs w:val="24"/>
        </w:rPr>
        <w:t xml:space="preserve">среднемесячная </w:t>
      </w:r>
      <w:r w:rsidR="008D7473" w:rsidRPr="00530D99">
        <w:rPr>
          <w:sz w:val="24"/>
          <w:szCs w:val="24"/>
        </w:rPr>
        <w:t>зарабо</w:t>
      </w:r>
      <w:r w:rsidR="008D7473" w:rsidRPr="002A73B5">
        <w:rPr>
          <w:sz w:val="24"/>
          <w:szCs w:val="24"/>
        </w:rPr>
        <w:t>тная плата по крупным, средним и малым предприятия</w:t>
      </w:r>
      <w:r w:rsidR="00675FD8">
        <w:rPr>
          <w:sz w:val="24"/>
          <w:szCs w:val="24"/>
        </w:rPr>
        <w:t>м  с учетом филиалов</w:t>
      </w:r>
      <w:r w:rsidR="00183A94">
        <w:rPr>
          <w:sz w:val="24"/>
          <w:szCs w:val="24"/>
        </w:rPr>
        <w:t xml:space="preserve"> </w:t>
      </w:r>
      <w:r w:rsidR="00B947CA">
        <w:rPr>
          <w:sz w:val="24"/>
          <w:szCs w:val="24"/>
        </w:rPr>
        <w:t>–</w:t>
      </w:r>
      <w:r w:rsidR="008714C4">
        <w:rPr>
          <w:sz w:val="24"/>
          <w:szCs w:val="24"/>
        </w:rPr>
        <w:t xml:space="preserve"> 67 130,5</w:t>
      </w:r>
      <w:r w:rsidR="007E695F">
        <w:rPr>
          <w:sz w:val="24"/>
          <w:szCs w:val="24"/>
        </w:rPr>
        <w:t xml:space="preserve"> руб.</w:t>
      </w:r>
      <w:r w:rsidR="008714C4">
        <w:rPr>
          <w:sz w:val="24"/>
          <w:szCs w:val="24"/>
        </w:rPr>
        <w:t xml:space="preserve"> или 106,3% к уровню 2020</w:t>
      </w:r>
      <w:r w:rsidR="008D7473" w:rsidRPr="002A73B5">
        <w:rPr>
          <w:sz w:val="24"/>
          <w:szCs w:val="24"/>
        </w:rPr>
        <w:t xml:space="preserve"> года. Уровень регистрир</w:t>
      </w:r>
      <w:r w:rsidR="00183A94">
        <w:rPr>
          <w:sz w:val="24"/>
          <w:szCs w:val="24"/>
        </w:rPr>
        <w:t>уемой безраб</w:t>
      </w:r>
      <w:r w:rsidR="008714C4">
        <w:rPr>
          <w:sz w:val="24"/>
          <w:szCs w:val="24"/>
        </w:rPr>
        <w:t>отицы составил   1,0</w:t>
      </w:r>
      <w:r w:rsidR="008D7473" w:rsidRPr="002A73B5">
        <w:rPr>
          <w:sz w:val="24"/>
          <w:szCs w:val="24"/>
        </w:rPr>
        <w:t>% к трудоспособном</w:t>
      </w:r>
      <w:r w:rsidR="008714C4">
        <w:rPr>
          <w:sz w:val="24"/>
          <w:szCs w:val="24"/>
        </w:rPr>
        <w:t>у населению (снижение на 4,2</w:t>
      </w:r>
      <w:r w:rsidR="00E223AA">
        <w:rPr>
          <w:sz w:val="24"/>
          <w:szCs w:val="24"/>
        </w:rPr>
        <w:t xml:space="preserve"> процентных пункта</w:t>
      </w:r>
      <w:r w:rsidR="008714C4">
        <w:rPr>
          <w:sz w:val="24"/>
          <w:szCs w:val="24"/>
        </w:rPr>
        <w:t xml:space="preserve"> по сравнению с </w:t>
      </w:r>
      <w:r w:rsidR="00D21695">
        <w:rPr>
          <w:sz w:val="24"/>
          <w:szCs w:val="24"/>
        </w:rPr>
        <w:t>уровнем 2020 года</w:t>
      </w:r>
      <w:r w:rsidR="008D7473" w:rsidRPr="002A73B5">
        <w:rPr>
          <w:sz w:val="24"/>
          <w:szCs w:val="24"/>
        </w:rPr>
        <w:t>).</w:t>
      </w:r>
    </w:p>
    <w:p w:rsidR="00D21695" w:rsidRPr="00D21695" w:rsidRDefault="00D21695" w:rsidP="00D21695">
      <w:pPr>
        <w:ind w:firstLine="708"/>
      </w:pPr>
      <w:r w:rsidRPr="00D21695">
        <w:rPr>
          <w:b/>
        </w:rPr>
        <w:t xml:space="preserve">Демографическая ситуация </w:t>
      </w:r>
      <w:r w:rsidRPr="00D21695">
        <w:t>(данные  Иркутскстата 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260"/>
        <w:gridCol w:w="1328"/>
        <w:gridCol w:w="1559"/>
        <w:gridCol w:w="1559"/>
      </w:tblGrid>
      <w:tr w:rsidR="00D21695" w:rsidRPr="00CE356D" w:rsidTr="00D21695">
        <w:tc>
          <w:tcPr>
            <w:tcW w:w="4608" w:type="dxa"/>
            <w:vAlign w:val="center"/>
          </w:tcPr>
          <w:p w:rsidR="00D21695" w:rsidRPr="00CE356D" w:rsidRDefault="00D21695" w:rsidP="00225B9B">
            <w:pPr>
              <w:ind w:firstLine="720"/>
              <w:jc w:val="center"/>
              <w:rPr>
                <w:b/>
              </w:rPr>
            </w:pPr>
            <w:r w:rsidRPr="00CE356D">
              <w:rPr>
                <w:b/>
              </w:rPr>
              <w:t>Наименование показателей</w:t>
            </w:r>
          </w:p>
        </w:tc>
        <w:tc>
          <w:tcPr>
            <w:tcW w:w="1260" w:type="dxa"/>
            <w:vAlign w:val="center"/>
          </w:tcPr>
          <w:p w:rsidR="00D21695" w:rsidRPr="00CE356D" w:rsidRDefault="00D21695" w:rsidP="00225B9B">
            <w:pPr>
              <w:jc w:val="center"/>
              <w:rPr>
                <w:b/>
              </w:rPr>
            </w:pPr>
            <w:r w:rsidRPr="00CE356D">
              <w:rPr>
                <w:b/>
              </w:rPr>
              <w:t>Ед.изм.</w:t>
            </w:r>
          </w:p>
        </w:tc>
        <w:tc>
          <w:tcPr>
            <w:tcW w:w="1328" w:type="dxa"/>
            <w:vAlign w:val="center"/>
          </w:tcPr>
          <w:p w:rsidR="00D21695" w:rsidRPr="00CE356D" w:rsidRDefault="00D21695" w:rsidP="00225B9B">
            <w:pPr>
              <w:rPr>
                <w:b/>
              </w:rPr>
            </w:pPr>
            <w:r>
              <w:rPr>
                <w:b/>
              </w:rPr>
              <w:t xml:space="preserve">9 мес. 2020 </w:t>
            </w:r>
            <w:r w:rsidRPr="00CE356D">
              <w:rPr>
                <w:b/>
              </w:rPr>
              <w:t>г.</w:t>
            </w:r>
          </w:p>
        </w:tc>
        <w:tc>
          <w:tcPr>
            <w:tcW w:w="1559" w:type="dxa"/>
            <w:vAlign w:val="center"/>
          </w:tcPr>
          <w:p w:rsidR="00D21695" w:rsidRDefault="00D21695" w:rsidP="00225B9B">
            <w:pPr>
              <w:rPr>
                <w:b/>
              </w:rPr>
            </w:pPr>
            <w:r>
              <w:rPr>
                <w:b/>
              </w:rPr>
              <w:t>9 мес.</w:t>
            </w:r>
          </w:p>
          <w:p w:rsidR="00D21695" w:rsidRPr="00CE356D" w:rsidRDefault="00D21695" w:rsidP="00225B9B">
            <w:pPr>
              <w:rPr>
                <w:b/>
              </w:rPr>
            </w:pPr>
            <w:r>
              <w:rPr>
                <w:b/>
              </w:rPr>
              <w:t xml:space="preserve">2021 </w:t>
            </w:r>
            <w:r w:rsidRPr="00CE356D">
              <w:rPr>
                <w:b/>
              </w:rPr>
              <w:t>г.</w:t>
            </w:r>
          </w:p>
        </w:tc>
        <w:tc>
          <w:tcPr>
            <w:tcW w:w="1559" w:type="dxa"/>
            <w:vAlign w:val="center"/>
          </w:tcPr>
          <w:p w:rsidR="00D21695" w:rsidRPr="00CE356D" w:rsidRDefault="00D21695" w:rsidP="00225B9B">
            <w:pPr>
              <w:jc w:val="center"/>
              <w:rPr>
                <w:b/>
              </w:rPr>
            </w:pPr>
            <w:r w:rsidRPr="00CE356D">
              <w:rPr>
                <w:b/>
              </w:rPr>
              <w:t>Динамика,</w:t>
            </w:r>
          </w:p>
          <w:p w:rsidR="00D21695" w:rsidRPr="00CE356D" w:rsidRDefault="00D21695" w:rsidP="00225B9B">
            <w:pPr>
              <w:jc w:val="center"/>
              <w:rPr>
                <w:b/>
              </w:rPr>
            </w:pPr>
            <w:r w:rsidRPr="00CE356D">
              <w:rPr>
                <w:b/>
              </w:rPr>
              <w:t xml:space="preserve">  в %</w:t>
            </w:r>
          </w:p>
        </w:tc>
      </w:tr>
      <w:tr w:rsidR="00D21695" w:rsidRPr="0003594F" w:rsidTr="00D21695">
        <w:tc>
          <w:tcPr>
            <w:tcW w:w="4608" w:type="dxa"/>
          </w:tcPr>
          <w:p w:rsidR="00D21695" w:rsidRPr="0003594F" w:rsidRDefault="00D21695" w:rsidP="00225B9B">
            <w:r>
              <w:t>Число родившихся</w:t>
            </w:r>
            <w:r w:rsidRPr="0003594F">
              <w:t>, всего</w:t>
            </w:r>
          </w:p>
        </w:tc>
        <w:tc>
          <w:tcPr>
            <w:tcW w:w="1260" w:type="dxa"/>
          </w:tcPr>
          <w:p w:rsidR="00D21695" w:rsidRPr="0003594F" w:rsidRDefault="00D21695" w:rsidP="00225B9B">
            <w:r w:rsidRPr="0003594F">
              <w:t>чел.</w:t>
            </w:r>
          </w:p>
        </w:tc>
        <w:tc>
          <w:tcPr>
            <w:tcW w:w="1328" w:type="dxa"/>
            <w:vAlign w:val="center"/>
          </w:tcPr>
          <w:p w:rsidR="00D21695" w:rsidRPr="0003594F" w:rsidRDefault="00D21695" w:rsidP="00225B9B">
            <w:r>
              <w:t>362</w:t>
            </w:r>
          </w:p>
        </w:tc>
        <w:tc>
          <w:tcPr>
            <w:tcW w:w="1559" w:type="dxa"/>
            <w:vAlign w:val="center"/>
          </w:tcPr>
          <w:p w:rsidR="00D21695" w:rsidRPr="0003594F" w:rsidRDefault="00D21695" w:rsidP="00225B9B">
            <w:r>
              <w:t>344</w:t>
            </w:r>
          </w:p>
        </w:tc>
        <w:tc>
          <w:tcPr>
            <w:tcW w:w="1559" w:type="dxa"/>
            <w:vAlign w:val="center"/>
          </w:tcPr>
          <w:p w:rsidR="00D21695" w:rsidRPr="0003594F" w:rsidRDefault="00D21695" w:rsidP="00225B9B">
            <w:r>
              <w:t xml:space="preserve">95% </w:t>
            </w:r>
          </w:p>
        </w:tc>
      </w:tr>
      <w:tr w:rsidR="00D21695" w:rsidRPr="0003594F" w:rsidTr="00D21695">
        <w:tc>
          <w:tcPr>
            <w:tcW w:w="4608" w:type="dxa"/>
          </w:tcPr>
          <w:p w:rsidR="00D21695" w:rsidRPr="0003594F" w:rsidRDefault="00D21695" w:rsidP="00225B9B">
            <w:r>
              <w:t>Число умерших</w:t>
            </w:r>
            <w:r w:rsidRPr="0003594F">
              <w:t>, всего</w:t>
            </w:r>
          </w:p>
        </w:tc>
        <w:tc>
          <w:tcPr>
            <w:tcW w:w="1260" w:type="dxa"/>
          </w:tcPr>
          <w:p w:rsidR="00D21695" w:rsidRPr="0003594F" w:rsidRDefault="00D21695" w:rsidP="00225B9B">
            <w:r w:rsidRPr="0003594F">
              <w:t>чел.</w:t>
            </w:r>
          </w:p>
        </w:tc>
        <w:tc>
          <w:tcPr>
            <w:tcW w:w="1328" w:type="dxa"/>
            <w:vAlign w:val="center"/>
          </w:tcPr>
          <w:p w:rsidR="00D21695" w:rsidRPr="0003594F" w:rsidRDefault="00D21695" w:rsidP="00225B9B">
            <w:r>
              <w:t>530</w:t>
            </w:r>
          </w:p>
        </w:tc>
        <w:tc>
          <w:tcPr>
            <w:tcW w:w="1559" w:type="dxa"/>
            <w:vAlign w:val="center"/>
          </w:tcPr>
          <w:p w:rsidR="00D21695" w:rsidRPr="0003594F" w:rsidRDefault="00D21695" w:rsidP="00225B9B">
            <w:r>
              <w:t>612</w:t>
            </w:r>
          </w:p>
        </w:tc>
        <w:tc>
          <w:tcPr>
            <w:tcW w:w="1559" w:type="dxa"/>
            <w:vAlign w:val="center"/>
          </w:tcPr>
          <w:p w:rsidR="00D21695" w:rsidRPr="0003594F" w:rsidRDefault="00D21695" w:rsidP="00225B9B">
            <w:r>
              <w:t xml:space="preserve">115,5% </w:t>
            </w:r>
          </w:p>
        </w:tc>
      </w:tr>
      <w:tr w:rsidR="00D21695" w:rsidRPr="0003594F" w:rsidTr="00D21695">
        <w:tc>
          <w:tcPr>
            <w:tcW w:w="4608" w:type="dxa"/>
          </w:tcPr>
          <w:p w:rsidR="00D21695" w:rsidRPr="0003594F" w:rsidRDefault="00D21695" w:rsidP="00225B9B">
            <w:r>
              <w:t>Естественная убыль</w:t>
            </w:r>
          </w:p>
        </w:tc>
        <w:tc>
          <w:tcPr>
            <w:tcW w:w="1260" w:type="dxa"/>
          </w:tcPr>
          <w:p w:rsidR="00D21695" w:rsidRPr="0003594F" w:rsidRDefault="00D21695" w:rsidP="00225B9B">
            <w:r w:rsidRPr="0003594F">
              <w:t>чел.</w:t>
            </w:r>
          </w:p>
        </w:tc>
        <w:tc>
          <w:tcPr>
            <w:tcW w:w="1328" w:type="dxa"/>
            <w:vAlign w:val="center"/>
          </w:tcPr>
          <w:p w:rsidR="00D21695" w:rsidRPr="0003594F" w:rsidRDefault="00D21695" w:rsidP="00225B9B">
            <w:r>
              <w:t>-168</w:t>
            </w:r>
          </w:p>
        </w:tc>
        <w:tc>
          <w:tcPr>
            <w:tcW w:w="1559" w:type="dxa"/>
            <w:vAlign w:val="center"/>
          </w:tcPr>
          <w:p w:rsidR="00D21695" w:rsidRPr="0003594F" w:rsidRDefault="00D21695" w:rsidP="00225B9B">
            <w:r>
              <w:t>-268</w:t>
            </w:r>
          </w:p>
        </w:tc>
        <w:tc>
          <w:tcPr>
            <w:tcW w:w="1559" w:type="dxa"/>
            <w:vAlign w:val="center"/>
          </w:tcPr>
          <w:p w:rsidR="00D21695" w:rsidRPr="0003594F" w:rsidRDefault="00D21695" w:rsidP="00225B9B">
            <w:r>
              <w:t>+100</w:t>
            </w:r>
          </w:p>
        </w:tc>
      </w:tr>
      <w:tr w:rsidR="00D21695" w:rsidRPr="0003594F" w:rsidTr="00D21695">
        <w:tc>
          <w:tcPr>
            <w:tcW w:w="4608" w:type="dxa"/>
          </w:tcPr>
          <w:p w:rsidR="00D21695" w:rsidRDefault="00D21695" w:rsidP="00225B9B">
            <w:r>
              <w:t xml:space="preserve">Браки </w:t>
            </w:r>
          </w:p>
        </w:tc>
        <w:tc>
          <w:tcPr>
            <w:tcW w:w="1260" w:type="dxa"/>
          </w:tcPr>
          <w:p w:rsidR="00D21695" w:rsidRDefault="00D21695" w:rsidP="00225B9B">
            <w:r>
              <w:t>чел.</w:t>
            </w:r>
          </w:p>
        </w:tc>
        <w:tc>
          <w:tcPr>
            <w:tcW w:w="1328" w:type="dxa"/>
            <w:vAlign w:val="center"/>
          </w:tcPr>
          <w:p w:rsidR="00D21695" w:rsidRDefault="00D21695" w:rsidP="00225B9B">
            <w:r>
              <w:t>214</w:t>
            </w:r>
          </w:p>
        </w:tc>
        <w:tc>
          <w:tcPr>
            <w:tcW w:w="1559" w:type="dxa"/>
            <w:vAlign w:val="center"/>
          </w:tcPr>
          <w:p w:rsidR="00D21695" w:rsidRDefault="00D21695" w:rsidP="00225B9B">
            <w:r>
              <w:t>233</w:t>
            </w:r>
          </w:p>
        </w:tc>
        <w:tc>
          <w:tcPr>
            <w:tcW w:w="1559" w:type="dxa"/>
            <w:vAlign w:val="center"/>
          </w:tcPr>
          <w:p w:rsidR="00D21695" w:rsidRDefault="00D21695" w:rsidP="00225B9B">
            <w:r>
              <w:t>108,9%</w:t>
            </w:r>
          </w:p>
        </w:tc>
      </w:tr>
      <w:tr w:rsidR="00D21695" w:rsidRPr="0003594F" w:rsidTr="00D21695">
        <w:tc>
          <w:tcPr>
            <w:tcW w:w="4608" w:type="dxa"/>
          </w:tcPr>
          <w:p w:rsidR="00D21695" w:rsidRDefault="00D21695" w:rsidP="00225B9B">
            <w:r>
              <w:t>разводы</w:t>
            </w:r>
          </w:p>
        </w:tc>
        <w:tc>
          <w:tcPr>
            <w:tcW w:w="1260" w:type="dxa"/>
          </w:tcPr>
          <w:p w:rsidR="00D21695" w:rsidRDefault="00D21695" w:rsidP="00225B9B">
            <w:r>
              <w:t>чел.</w:t>
            </w:r>
          </w:p>
        </w:tc>
        <w:tc>
          <w:tcPr>
            <w:tcW w:w="1328" w:type="dxa"/>
            <w:vAlign w:val="center"/>
          </w:tcPr>
          <w:p w:rsidR="00D21695" w:rsidRDefault="00D21695" w:rsidP="00225B9B">
            <w:r>
              <w:t>168</w:t>
            </w:r>
          </w:p>
        </w:tc>
        <w:tc>
          <w:tcPr>
            <w:tcW w:w="1559" w:type="dxa"/>
            <w:vAlign w:val="center"/>
          </w:tcPr>
          <w:p w:rsidR="00D21695" w:rsidRDefault="00D21695" w:rsidP="00225B9B">
            <w:r>
              <w:t>167</w:t>
            </w:r>
          </w:p>
        </w:tc>
        <w:tc>
          <w:tcPr>
            <w:tcW w:w="1559" w:type="dxa"/>
            <w:vAlign w:val="center"/>
          </w:tcPr>
          <w:p w:rsidR="00D21695" w:rsidRDefault="00D21695" w:rsidP="00225B9B">
            <w:r>
              <w:t>99,4%</w:t>
            </w:r>
          </w:p>
        </w:tc>
      </w:tr>
      <w:tr w:rsidR="00D21695" w:rsidRPr="0003594F" w:rsidTr="00D21695">
        <w:tc>
          <w:tcPr>
            <w:tcW w:w="4608" w:type="dxa"/>
          </w:tcPr>
          <w:p w:rsidR="00D21695" w:rsidRDefault="00D21695" w:rsidP="00225B9B">
            <w:r>
              <w:t>Число прибывших, всего</w:t>
            </w:r>
          </w:p>
        </w:tc>
        <w:tc>
          <w:tcPr>
            <w:tcW w:w="1260" w:type="dxa"/>
          </w:tcPr>
          <w:p w:rsidR="00D21695" w:rsidRDefault="00D21695" w:rsidP="00225B9B">
            <w:r w:rsidRPr="002F5F88">
              <w:t>чел.</w:t>
            </w:r>
          </w:p>
        </w:tc>
        <w:tc>
          <w:tcPr>
            <w:tcW w:w="1328" w:type="dxa"/>
            <w:vAlign w:val="center"/>
          </w:tcPr>
          <w:p w:rsidR="00D21695" w:rsidRDefault="00D21695" w:rsidP="00225B9B">
            <w:r>
              <w:t>535</w:t>
            </w:r>
          </w:p>
        </w:tc>
        <w:tc>
          <w:tcPr>
            <w:tcW w:w="1559" w:type="dxa"/>
            <w:vAlign w:val="center"/>
          </w:tcPr>
          <w:p w:rsidR="00D21695" w:rsidRDefault="00D21695" w:rsidP="00225B9B">
            <w:r>
              <w:t>490</w:t>
            </w:r>
          </w:p>
        </w:tc>
        <w:tc>
          <w:tcPr>
            <w:tcW w:w="1559" w:type="dxa"/>
            <w:vAlign w:val="center"/>
          </w:tcPr>
          <w:p w:rsidR="00D21695" w:rsidRDefault="00D21695" w:rsidP="00225B9B">
            <w:r>
              <w:t>91,6%</w:t>
            </w:r>
          </w:p>
        </w:tc>
      </w:tr>
      <w:tr w:rsidR="00D21695" w:rsidRPr="0003594F" w:rsidTr="00D21695">
        <w:tc>
          <w:tcPr>
            <w:tcW w:w="4608" w:type="dxa"/>
          </w:tcPr>
          <w:p w:rsidR="00D21695" w:rsidRDefault="00D21695" w:rsidP="00225B9B">
            <w:r>
              <w:t>Число выбывших, всего</w:t>
            </w:r>
          </w:p>
        </w:tc>
        <w:tc>
          <w:tcPr>
            <w:tcW w:w="1260" w:type="dxa"/>
          </w:tcPr>
          <w:p w:rsidR="00D21695" w:rsidRDefault="00D21695" w:rsidP="00225B9B">
            <w:r w:rsidRPr="002F5F88">
              <w:t>чел.</w:t>
            </w:r>
          </w:p>
        </w:tc>
        <w:tc>
          <w:tcPr>
            <w:tcW w:w="1328" w:type="dxa"/>
            <w:vAlign w:val="center"/>
          </w:tcPr>
          <w:p w:rsidR="00D21695" w:rsidRDefault="00D21695" w:rsidP="00225B9B">
            <w:r>
              <w:t>767</w:t>
            </w:r>
          </w:p>
        </w:tc>
        <w:tc>
          <w:tcPr>
            <w:tcW w:w="1559" w:type="dxa"/>
            <w:vAlign w:val="center"/>
          </w:tcPr>
          <w:p w:rsidR="00D21695" w:rsidRDefault="00D21695" w:rsidP="00225B9B">
            <w:r>
              <w:t>717</w:t>
            </w:r>
          </w:p>
        </w:tc>
        <w:tc>
          <w:tcPr>
            <w:tcW w:w="1559" w:type="dxa"/>
            <w:vAlign w:val="center"/>
          </w:tcPr>
          <w:p w:rsidR="00D21695" w:rsidRDefault="00D21695" w:rsidP="00225B9B">
            <w:r>
              <w:t>93,5%</w:t>
            </w:r>
          </w:p>
        </w:tc>
      </w:tr>
      <w:tr w:rsidR="00D21695" w:rsidRPr="0003594F" w:rsidTr="00D21695">
        <w:tc>
          <w:tcPr>
            <w:tcW w:w="4608" w:type="dxa"/>
          </w:tcPr>
          <w:p w:rsidR="00D21695" w:rsidRDefault="00D21695" w:rsidP="00225B9B">
            <w:r>
              <w:t>Миграционный отток</w:t>
            </w:r>
          </w:p>
        </w:tc>
        <w:tc>
          <w:tcPr>
            <w:tcW w:w="1260" w:type="dxa"/>
          </w:tcPr>
          <w:p w:rsidR="00D21695" w:rsidRDefault="00D21695" w:rsidP="00225B9B">
            <w:r w:rsidRPr="002F5F88">
              <w:t>чел.</w:t>
            </w:r>
          </w:p>
        </w:tc>
        <w:tc>
          <w:tcPr>
            <w:tcW w:w="1328" w:type="dxa"/>
            <w:vAlign w:val="center"/>
          </w:tcPr>
          <w:p w:rsidR="00D21695" w:rsidRDefault="00D21695" w:rsidP="00225B9B">
            <w:r>
              <w:t>-232</w:t>
            </w:r>
          </w:p>
        </w:tc>
        <w:tc>
          <w:tcPr>
            <w:tcW w:w="1559" w:type="dxa"/>
            <w:vAlign w:val="center"/>
          </w:tcPr>
          <w:p w:rsidR="00D21695" w:rsidRDefault="00D21695" w:rsidP="00225B9B">
            <w:r>
              <w:t>-227</w:t>
            </w:r>
          </w:p>
        </w:tc>
        <w:tc>
          <w:tcPr>
            <w:tcW w:w="1559" w:type="dxa"/>
            <w:vAlign w:val="center"/>
          </w:tcPr>
          <w:p w:rsidR="00D21695" w:rsidRDefault="00D21695" w:rsidP="00225B9B">
            <w:r>
              <w:t>-5</w:t>
            </w:r>
          </w:p>
        </w:tc>
      </w:tr>
    </w:tbl>
    <w:p w:rsidR="00D21695" w:rsidRDefault="00D21695" w:rsidP="00D21695">
      <w:pPr>
        <w:ind w:left="708"/>
        <w:rPr>
          <w:b/>
        </w:rPr>
      </w:pPr>
      <w:r w:rsidRPr="00B12C27">
        <w:rPr>
          <w:b/>
        </w:rPr>
        <w:t>Исполнение</w:t>
      </w:r>
      <w:r>
        <w:rPr>
          <w:b/>
        </w:rPr>
        <w:t xml:space="preserve"> </w:t>
      </w:r>
      <w:r w:rsidRPr="00B12C27">
        <w:rPr>
          <w:b/>
        </w:rPr>
        <w:t xml:space="preserve"> </w:t>
      </w:r>
      <w:r>
        <w:rPr>
          <w:b/>
        </w:rPr>
        <w:t xml:space="preserve"> </w:t>
      </w:r>
      <w:r w:rsidRPr="00B12C27">
        <w:rPr>
          <w:b/>
        </w:rPr>
        <w:t>консолидированного</w:t>
      </w:r>
      <w:r>
        <w:rPr>
          <w:b/>
        </w:rPr>
        <w:t xml:space="preserve"> </w:t>
      </w:r>
      <w:r w:rsidRPr="00B12C27">
        <w:rPr>
          <w:b/>
        </w:rPr>
        <w:t xml:space="preserve"> бюджета</w:t>
      </w:r>
      <w:r>
        <w:rPr>
          <w:b/>
        </w:rPr>
        <w:t xml:space="preserve">   </w:t>
      </w:r>
      <w:r w:rsidRPr="00B12C27">
        <w:rPr>
          <w:b/>
        </w:rPr>
        <w:t>УКМО</w:t>
      </w:r>
    </w:p>
    <w:p w:rsidR="00D21695" w:rsidRDefault="00D21695" w:rsidP="00D21695">
      <w:pPr>
        <w:ind w:left="4" w:right="-227" w:firstLine="704"/>
        <w:jc w:val="both"/>
      </w:pPr>
      <w:r>
        <w:t xml:space="preserve">Обеспеченность налоговыми и неналоговыми доходам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418"/>
        <w:gridCol w:w="1417"/>
        <w:gridCol w:w="1559"/>
      </w:tblGrid>
      <w:tr w:rsidR="00D21695" w:rsidRPr="000819AD" w:rsidTr="00D21695">
        <w:tc>
          <w:tcPr>
            <w:tcW w:w="4644" w:type="dxa"/>
          </w:tcPr>
          <w:p w:rsidR="00D21695" w:rsidRPr="000819AD" w:rsidRDefault="00D21695" w:rsidP="00225B9B">
            <w:pPr>
              <w:jc w:val="center"/>
              <w:rPr>
                <w:b/>
              </w:rPr>
            </w:pPr>
            <w:r w:rsidRPr="000819AD">
              <w:rPr>
                <w:b/>
              </w:rPr>
              <w:t>Наименование показателей</w:t>
            </w:r>
          </w:p>
        </w:tc>
        <w:tc>
          <w:tcPr>
            <w:tcW w:w="1276" w:type="dxa"/>
          </w:tcPr>
          <w:p w:rsidR="00D21695" w:rsidRPr="000819AD" w:rsidRDefault="00D21695" w:rsidP="00225B9B">
            <w:pPr>
              <w:jc w:val="center"/>
              <w:rPr>
                <w:b/>
              </w:rPr>
            </w:pPr>
            <w:r w:rsidRPr="000819AD">
              <w:rPr>
                <w:b/>
              </w:rPr>
              <w:t>Ед.</w:t>
            </w:r>
            <w:r>
              <w:rPr>
                <w:b/>
              </w:rPr>
              <w:t xml:space="preserve"> </w:t>
            </w:r>
            <w:r w:rsidRPr="000819AD">
              <w:rPr>
                <w:b/>
              </w:rPr>
              <w:t>изм.</w:t>
            </w:r>
          </w:p>
        </w:tc>
        <w:tc>
          <w:tcPr>
            <w:tcW w:w="1418" w:type="dxa"/>
          </w:tcPr>
          <w:p w:rsidR="00D21695" w:rsidRPr="000819AD" w:rsidRDefault="00D21695" w:rsidP="00225B9B">
            <w:pPr>
              <w:jc w:val="center"/>
              <w:rPr>
                <w:b/>
              </w:rPr>
            </w:pPr>
            <w:r w:rsidRPr="000819AD">
              <w:rPr>
                <w:b/>
              </w:rPr>
              <w:t xml:space="preserve"> </w:t>
            </w:r>
            <w:r>
              <w:rPr>
                <w:b/>
              </w:rPr>
              <w:t xml:space="preserve">9 мес. 2021 </w:t>
            </w:r>
            <w:r w:rsidRPr="000819AD">
              <w:rPr>
                <w:b/>
              </w:rPr>
              <w:t>г.</w:t>
            </w:r>
          </w:p>
        </w:tc>
        <w:tc>
          <w:tcPr>
            <w:tcW w:w="1417" w:type="dxa"/>
          </w:tcPr>
          <w:p w:rsidR="00D21695" w:rsidRDefault="00D21695" w:rsidP="00225B9B">
            <w:pPr>
              <w:jc w:val="center"/>
              <w:rPr>
                <w:b/>
              </w:rPr>
            </w:pPr>
            <w:r>
              <w:rPr>
                <w:b/>
              </w:rPr>
              <w:t xml:space="preserve">9 мес. </w:t>
            </w:r>
          </w:p>
          <w:p w:rsidR="00D21695" w:rsidRPr="000819AD" w:rsidRDefault="00D21695" w:rsidP="00225B9B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0819AD">
              <w:rPr>
                <w:b/>
              </w:rPr>
              <w:t>г.</w:t>
            </w:r>
          </w:p>
        </w:tc>
        <w:tc>
          <w:tcPr>
            <w:tcW w:w="1559" w:type="dxa"/>
          </w:tcPr>
          <w:p w:rsidR="00D21695" w:rsidRPr="000819AD" w:rsidRDefault="00D21695" w:rsidP="00225B9B">
            <w:pPr>
              <w:jc w:val="center"/>
              <w:rPr>
                <w:b/>
              </w:rPr>
            </w:pPr>
            <w:r w:rsidRPr="000819AD">
              <w:rPr>
                <w:b/>
              </w:rPr>
              <w:t>Динамика, в %</w:t>
            </w:r>
          </w:p>
        </w:tc>
      </w:tr>
      <w:tr w:rsidR="00D21695" w:rsidRPr="001B11B2" w:rsidTr="00D21695">
        <w:trPr>
          <w:trHeight w:val="640"/>
        </w:trPr>
        <w:tc>
          <w:tcPr>
            <w:tcW w:w="4644" w:type="dxa"/>
          </w:tcPr>
          <w:p w:rsidR="00D21695" w:rsidRPr="001B11B2" w:rsidRDefault="00D21695" w:rsidP="00225B9B">
            <w:r w:rsidRPr="001B11B2">
              <w:t>План налоговых и неналоговых доходов  на год (консолидированный бюджет)</w:t>
            </w:r>
          </w:p>
        </w:tc>
        <w:tc>
          <w:tcPr>
            <w:tcW w:w="1276" w:type="dxa"/>
            <w:vAlign w:val="center"/>
          </w:tcPr>
          <w:p w:rsidR="00D21695" w:rsidRPr="000819AD" w:rsidRDefault="00D21695" w:rsidP="00225B9B">
            <w:pPr>
              <w:jc w:val="center"/>
              <w:rPr>
                <w:b/>
              </w:rPr>
            </w:pPr>
            <w:r w:rsidRPr="001B11B2">
              <w:t>млн.</w:t>
            </w:r>
            <w:r>
              <w:t xml:space="preserve"> </w:t>
            </w:r>
            <w:r w:rsidRPr="001B11B2">
              <w:t>руб.</w:t>
            </w:r>
          </w:p>
        </w:tc>
        <w:tc>
          <w:tcPr>
            <w:tcW w:w="1418" w:type="dxa"/>
            <w:vAlign w:val="center"/>
          </w:tcPr>
          <w:p w:rsidR="00D21695" w:rsidRPr="00B11BB8" w:rsidRDefault="00D21695" w:rsidP="00225B9B">
            <w:r w:rsidRPr="00B11BB8">
              <w:t>1489,7</w:t>
            </w:r>
          </w:p>
        </w:tc>
        <w:tc>
          <w:tcPr>
            <w:tcW w:w="1417" w:type="dxa"/>
            <w:vAlign w:val="center"/>
          </w:tcPr>
          <w:p w:rsidR="00D21695" w:rsidRPr="00B11BB8" w:rsidRDefault="00D21695" w:rsidP="00225B9B">
            <w:r w:rsidRPr="00B11BB8">
              <w:t>1442,9</w:t>
            </w:r>
          </w:p>
        </w:tc>
        <w:tc>
          <w:tcPr>
            <w:tcW w:w="1559" w:type="dxa"/>
            <w:vAlign w:val="center"/>
          </w:tcPr>
          <w:p w:rsidR="00D21695" w:rsidRPr="00B11BB8" w:rsidRDefault="00D21695" w:rsidP="00225B9B">
            <w:r w:rsidRPr="00B11BB8">
              <w:t>103,2</w:t>
            </w:r>
          </w:p>
        </w:tc>
      </w:tr>
      <w:tr w:rsidR="00D21695" w:rsidRPr="001B11B2" w:rsidTr="00D21695">
        <w:tc>
          <w:tcPr>
            <w:tcW w:w="4644" w:type="dxa"/>
          </w:tcPr>
          <w:p w:rsidR="00D21695" w:rsidRPr="001B11B2" w:rsidRDefault="00D21695" w:rsidP="00225B9B">
            <w:r w:rsidRPr="001B11B2">
              <w:t xml:space="preserve">Поступления   налоговых и неналоговых доходов за отчетный период (консолидированный бюджет)  </w:t>
            </w:r>
          </w:p>
        </w:tc>
        <w:tc>
          <w:tcPr>
            <w:tcW w:w="1276" w:type="dxa"/>
            <w:vAlign w:val="center"/>
          </w:tcPr>
          <w:p w:rsidR="00D21695" w:rsidRPr="000819AD" w:rsidRDefault="00D21695" w:rsidP="00225B9B">
            <w:pPr>
              <w:jc w:val="center"/>
              <w:rPr>
                <w:b/>
              </w:rPr>
            </w:pPr>
            <w:r w:rsidRPr="001B11B2">
              <w:t>млн.</w:t>
            </w:r>
            <w:r>
              <w:t xml:space="preserve"> </w:t>
            </w:r>
            <w:r w:rsidRPr="001B11B2">
              <w:t>руб.</w:t>
            </w:r>
          </w:p>
        </w:tc>
        <w:tc>
          <w:tcPr>
            <w:tcW w:w="1418" w:type="dxa"/>
            <w:vAlign w:val="center"/>
          </w:tcPr>
          <w:p w:rsidR="00D21695" w:rsidRPr="00B11BB8" w:rsidRDefault="00D21695" w:rsidP="00225B9B">
            <w:r w:rsidRPr="00B11BB8">
              <w:t>1066,1</w:t>
            </w:r>
          </w:p>
        </w:tc>
        <w:tc>
          <w:tcPr>
            <w:tcW w:w="1417" w:type="dxa"/>
            <w:vAlign w:val="center"/>
          </w:tcPr>
          <w:p w:rsidR="00D21695" w:rsidRPr="00B11BB8" w:rsidRDefault="00D21695" w:rsidP="00225B9B">
            <w:r w:rsidRPr="00B11BB8">
              <w:t>1099,8</w:t>
            </w:r>
          </w:p>
        </w:tc>
        <w:tc>
          <w:tcPr>
            <w:tcW w:w="1559" w:type="dxa"/>
            <w:vAlign w:val="center"/>
          </w:tcPr>
          <w:p w:rsidR="00D21695" w:rsidRPr="00B11BB8" w:rsidRDefault="00D21695" w:rsidP="00225B9B">
            <w:r w:rsidRPr="00B11BB8">
              <w:t>96,9</w:t>
            </w:r>
          </w:p>
        </w:tc>
      </w:tr>
      <w:tr w:rsidR="00D21695" w:rsidRPr="001B11B2" w:rsidTr="00D21695">
        <w:tc>
          <w:tcPr>
            <w:tcW w:w="4644" w:type="dxa"/>
          </w:tcPr>
          <w:p w:rsidR="00D21695" w:rsidRPr="001B11B2" w:rsidRDefault="00D21695" w:rsidP="00225B9B">
            <w:r w:rsidRPr="001B11B2">
              <w:t>Обеспеченность налоговыми и неналоговыми доходами консолидированного бюджета на душу населения</w:t>
            </w:r>
          </w:p>
        </w:tc>
        <w:tc>
          <w:tcPr>
            <w:tcW w:w="1276" w:type="dxa"/>
            <w:vAlign w:val="center"/>
          </w:tcPr>
          <w:p w:rsidR="00D21695" w:rsidRPr="001B11B2" w:rsidRDefault="00D21695" w:rsidP="00225B9B">
            <w:pPr>
              <w:jc w:val="center"/>
            </w:pPr>
            <w:r w:rsidRPr="001B11B2">
              <w:t>руб.</w:t>
            </w:r>
          </w:p>
        </w:tc>
        <w:tc>
          <w:tcPr>
            <w:tcW w:w="1418" w:type="dxa"/>
            <w:vAlign w:val="center"/>
          </w:tcPr>
          <w:p w:rsidR="00D21695" w:rsidRPr="00B11BB8" w:rsidRDefault="00D21695" w:rsidP="00225B9B">
            <w:r w:rsidRPr="00B11BB8">
              <w:t>22250,1</w:t>
            </w:r>
          </w:p>
        </w:tc>
        <w:tc>
          <w:tcPr>
            <w:tcW w:w="1417" w:type="dxa"/>
            <w:vAlign w:val="center"/>
          </w:tcPr>
          <w:p w:rsidR="00D21695" w:rsidRPr="00B11BB8" w:rsidRDefault="00D21695" w:rsidP="00225B9B">
            <w:r w:rsidRPr="00B11BB8">
              <w:t>22748,1</w:t>
            </w:r>
          </w:p>
        </w:tc>
        <w:tc>
          <w:tcPr>
            <w:tcW w:w="1559" w:type="dxa"/>
            <w:vAlign w:val="center"/>
          </w:tcPr>
          <w:p w:rsidR="00D21695" w:rsidRPr="00B11BB8" w:rsidRDefault="00D21695" w:rsidP="00225B9B">
            <w:r w:rsidRPr="00B11BB8">
              <w:t>97,8</w:t>
            </w:r>
          </w:p>
        </w:tc>
      </w:tr>
    </w:tbl>
    <w:p w:rsidR="00D21695" w:rsidRDefault="00D21695" w:rsidP="00D21695">
      <w:pPr>
        <w:ind w:right="-227"/>
        <w:jc w:val="both"/>
        <w:rPr>
          <w:b/>
          <w:sz w:val="18"/>
          <w:szCs w:val="18"/>
        </w:rPr>
      </w:pPr>
      <w:r>
        <w:t xml:space="preserve">      </w:t>
      </w:r>
      <w:r w:rsidRPr="00E8470F">
        <w:t>Основными доходными источниками консолидированного бюджета УКМО являются:</w:t>
      </w:r>
      <w:r>
        <w:t xml:space="preserve"> </w:t>
      </w:r>
      <w:r w:rsidRPr="00E8470F">
        <w:t>налог на доходы физических лиц</w:t>
      </w:r>
      <w:r>
        <w:t xml:space="preserve"> (удельный вес порядка 68% в объеме собственных доходов)</w:t>
      </w:r>
      <w:r w:rsidRPr="00E8470F">
        <w:t xml:space="preserve">, </w:t>
      </w:r>
      <w:r>
        <w:t>доходы от использования</w:t>
      </w:r>
      <w:r w:rsidRPr="00E8470F">
        <w:t xml:space="preserve"> зе</w:t>
      </w:r>
      <w:r>
        <w:t>мли (</w:t>
      </w:r>
      <w:r w:rsidRPr="00E8470F">
        <w:t xml:space="preserve">земельный </w:t>
      </w:r>
      <w:r>
        <w:t>налог, арендная плата за земли, доходы от продажи земельных участков), доходы от использования имущества (</w:t>
      </w:r>
      <w:r w:rsidRPr="00E8470F">
        <w:t>налог на имущество физических лиц, доходы от сдачи в аренду муни</w:t>
      </w:r>
      <w:r>
        <w:t>ципального имущества либо его реализации)</w:t>
      </w:r>
      <w:r w:rsidRPr="00E8470F">
        <w:t xml:space="preserve">, </w:t>
      </w:r>
      <w:r>
        <w:t>доходы от оказания платных услуг.</w:t>
      </w:r>
    </w:p>
    <w:p w:rsidR="008D7473" w:rsidRPr="00530D99" w:rsidRDefault="008D7473" w:rsidP="00530D99">
      <w:pPr>
        <w:ind w:left="4" w:right="-227"/>
        <w:jc w:val="both"/>
      </w:pPr>
    </w:p>
    <w:p w:rsidR="008D7473" w:rsidRDefault="008D7473" w:rsidP="008D7473">
      <w:pPr>
        <w:jc w:val="both"/>
        <w:rPr>
          <w:szCs w:val="24"/>
        </w:rPr>
      </w:pPr>
      <w:r w:rsidRPr="002F1CDD">
        <w:rPr>
          <w:b/>
          <w:szCs w:val="24"/>
        </w:rPr>
        <w:lastRenderedPageBreak/>
        <w:t xml:space="preserve">           Вывод: </w:t>
      </w:r>
      <w:r w:rsidRPr="002F1CDD">
        <w:rPr>
          <w:szCs w:val="24"/>
        </w:rPr>
        <w:t>исходя из п</w:t>
      </w:r>
      <w:r>
        <w:rPr>
          <w:szCs w:val="24"/>
        </w:rPr>
        <w:t>риведенных данных</w:t>
      </w:r>
      <w:r w:rsidR="00D21695">
        <w:rPr>
          <w:szCs w:val="24"/>
        </w:rPr>
        <w:t xml:space="preserve"> за 9 месяцев 2021 года</w:t>
      </w:r>
      <w:r w:rsidR="00183A94">
        <w:rPr>
          <w:szCs w:val="24"/>
        </w:rPr>
        <w:t xml:space="preserve">, </w:t>
      </w:r>
      <w:r w:rsidR="00D21695">
        <w:rPr>
          <w:szCs w:val="24"/>
        </w:rPr>
        <w:t>ожидается положительная динамика</w:t>
      </w:r>
      <w:r w:rsidR="003A23DF">
        <w:rPr>
          <w:szCs w:val="24"/>
        </w:rPr>
        <w:t xml:space="preserve"> </w:t>
      </w:r>
      <w:r w:rsidR="00D21695">
        <w:rPr>
          <w:szCs w:val="24"/>
        </w:rPr>
        <w:t>в развитии основных отраслей экономики и социально-экономических показателей в целом за 2021 год.</w:t>
      </w:r>
    </w:p>
    <w:p w:rsidR="00183A94" w:rsidRDefault="00183A94" w:rsidP="008D7473">
      <w:pPr>
        <w:jc w:val="both"/>
        <w:rPr>
          <w:sz w:val="23"/>
          <w:szCs w:val="23"/>
        </w:rPr>
      </w:pPr>
    </w:p>
    <w:p w:rsidR="00D21695" w:rsidRDefault="00D21695" w:rsidP="008D7473">
      <w:pPr>
        <w:jc w:val="both"/>
        <w:rPr>
          <w:sz w:val="23"/>
          <w:szCs w:val="23"/>
        </w:rPr>
      </w:pPr>
    </w:p>
    <w:p w:rsidR="00A2330D" w:rsidRPr="008F6020" w:rsidRDefault="00A2330D" w:rsidP="008D7473">
      <w:pPr>
        <w:jc w:val="both"/>
        <w:rPr>
          <w:sz w:val="23"/>
          <w:szCs w:val="23"/>
        </w:rPr>
      </w:pPr>
    </w:p>
    <w:p w:rsidR="008D7473" w:rsidRPr="008F6020" w:rsidRDefault="008D7473" w:rsidP="008D7473">
      <w:pPr>
        <w:rPr>
          <w:b/>
          <w:szCs w:val="24"/>
        </w:rPr>
      </w:pPr>
    </w:p>
    <w:p w:rsidR="00E223AA" w:rsidRDefault="00E223AA"/>
    <w:p w:rsidR="00E223AA" w:rsidRPr="00E223AA" w:rsidRDefault="00E223AA" w:rsidP="00E223AA"/>
    <w:p w:rsidR="00E223AA" w:rsidRPr="00E223AA" w:rsidRDefault="00E223AA" w:rsidP="00E223AA"/>
    <w:p w:rsidR="00E223AA" w:rsidRPr="00E223AA" w:rsidRDefault="00E223AA" w:rsidP="00E223AA"/>
    <w:p w:rsidR="00E223AA" w:rsidRPr="00E223AA" w:rsidRDefault="00E223AA" w:rsidP="00E223AA"/>
    <w:p w:rsidR="00E223AA" w:rsidRPr="00E223AA" w:rsidRDefault="00E223AA" w:rsidP="00E223AA"/>
    <w:p w:rsidR="00E223AA" w:rsidRPr="00E223AA" w:rsidRDefault="00E223AA" w:rsidP="00E223AA"/>
    <w:p w:rsidR="00E223AA" w:rsidRPr="00E223AA" w:rsidRDefault="00E223AA" w:rsidP="00E223AA"/>
    <w:p w:rsidR="00E223AA" w:rsidRPr="00E223AA" w:rsidRDefault="00E223AA" w:rsidP="00E223AA"/>
    <w:p w:rsidR="00E223AA" w:rsidRPr="00E223AA" w:rsidRDefault="00E223AA" w:rsidP="00E223AA"/>
    <w:p w:rsidR="00E223AA" w:rsidRDefault="00E223AA" w:rsidP="00E223AA"/>
    <w:p w:rsidR="00E223AA" w:rsidRPr="00E223AA" w:rsidRDefault="00E223AA" w:rsidP="00E223AA"/>
    <w:p w:rsidR="00E223AA" w:rsidRDefault="00E223AA" w:rsidP="00E223AA"/>
    <w:p w:rsidR="00D21695" w:rsidRDefault="00D21695" w:rsidP="00E223AA"/>
    <w:p w:rsidR="00D21695" w:rsidRPr="00D21695" w:rsidRDefault="00D21695" w:rsidP="00D21695"/>
    <w:p w:rsidR="00D21695" w:rsidRPr="00D21695" w:rsidRDefault="00D21695" w:rsidP="00D21695"/>
    <w:p w:rsidR="00D21695" w:rsidRPr="00D21695" w:rsidRDefault="00D21695" w:rsidP="00D21695"/>
    <w:p w:rsidR="00D21695" w:rsidRDefault="00D21695" w:rsidP="00D21695"/>
    <w:p w:rsidR="00985F0F" w:rsidRDefault="00D21695" w:rsidP="00D21695">
      <w:pPr>
        <w:tabs>
          <w:tab w:val="left" w:pos="454"/>
        </w:tabs>
      </w:pPr>
      <w:r>
        <w:tab/>
      </w: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53551" w:rsidRDefault="00D53551" w:rsidP="00D21695">
      <w:pPr>
        <w:tabs>
          <w:tab w:val="left" w:pos="454"/>
        </w:tabs>
      </w:pPr>
    </w:p>
    <w:p w:rsidR="00D53551" w:rsidRDefault="00D53551" w:rsidP="00D21695">
      <w:pPr>
        <w:tabs>
          <w:tab w:val="left" w:pos="454"/>
        </w:tabs>
      </w:pPr>
    </w:p>
    <w:p w:rsidR="00D53551" w:rsidRDefault="00D53551" w:rsidP="00D21695">
      <w:pPr>
        <w:tabs>
          <w:tab w:val="left" w:pos="454"/>
        </w:tabs>
      </w:pPr>
    </w:p>
    <w:p w:rsidR="00D53551" w:rsidRDefault="00D53551" w:rsidP="00D21695">
      <w:pPr>
        <w:tabs>
          <w:tab w:val="left" w:pos="454"/>
        </w:tabs>
      </w:pPr>
    </w:p>
    <w:p w:rsidR="00D53551" w:rsidRDefault="00D53551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Default="00D21695" w:rsidP="00D21695">
      <w:pPr>
        <w:tabs>
          <w:tab w:val="left" w:pos="454"/>
        </w:tabs>
      </w:pPr>
    </w:p>
    <w:p w:rsidR="00D21695" w:rsidRPr="00D21695" w:rsidRDefault="00D21695" w:rsidP="00D21695">
      <w:pPr>
        <w:tabs>
          <w:tab w:val="left" w:pos="454"/>
        </w:tabs>
        <w:rPr>
          <w:sz w:val="20"/>
        </w:rPr>
      </w:pPr>
      <w:r w:rsidRPr="00D21695">
        <w:rPr>
          <w:sz w:val="20"/>
        </w:rPr>
        <w:t>Исп.: Ершова Н.А.</w:t>
      </w:r>
      <w:bookmarkStart w:id="0" w:name="_GoBack"/>
      <w:bookmarkEnd w:id="0"/>
    </w:p>
    <w:sectPr w:rsidR="00D21695" w:rsidRPr="00D21695" w:rsidSect="00E715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84"/>
    <w:rsid w:val="00006C3D"/>
    <w:rsid w:val="00010040"/>
    <w:rsid w:val="000305AE"/>
    <w:rsid w:val="00033B96"/>
    <w:rsid w:val="00042528"/>
    <w:rsid w:val="000703E2"/>
    <w:rsid w:val="0007324E"/>
    <w:rsid w:val="0007381A"/>
    <w:rsid w:val="000878FD"/>
    <w:rsid w:val="000A0741"/>
    <w:rsid w:val="000A298B"/>
    <w:rsid w:val="000A4544"/>
    <w:rsid w:val="000B4893"/>
    <w:rsid w:val="000C2802"/>
    <w:rsid w:val="000E74DD"/>
    <w:rsid w:val="000F03B3"/>
    <w:rsid w:val="001009A4"/>
    <w:rsid w:val="00113826"/>
    <w:rsid w:val="00113FE0"/>
    <w:rsid w:val="00116158"/>
    <w:rsid w:val="00130243"/>
    <w:rsid w:val="00142D60"/>
    <w:rsid w:val="00146270"/>
    <w:rsid w:val="001671A2"/>
    <w:rsid w:val="00170D71"/>
    <w:rsid w:val="00183A94"/>
    <w:rsid w:val="00185CD0"/>
    <w:rsid w:val="00192EFF"/>
    <w:rsid w:val="001B2261"/>
    <w:rsid w:val="001C3B01"/>
    <w:rsid w:val="001C6B65"/>
    <w:rsid w:val="001C6E3B"/>
    <w:rsid w:val="001D5D4D"/>
    <w:rsid w:val="001E16A3"/>
    <w:rsid w:val="00222912"/>
    <w:rsid w:val="0022351F"/>
    <w:rsid w:val="0022747C"/>
    <w:rsid w:val="00231460"/>
    <w:rsid w:val="002363D0"/>
    <w:rsid w:val="002429B9"/>
    <w:rsid w:val="0025169E"/>
    <w:rsid w:val="00256EF3"/>
    <w:rsid w:val="00263B4F"/>
    <w:rsid w:val="00263C39"/>
    <w:rsid w:val="00287988"/>
    <w:rsid w:val="002927BF"/>
    <w:rsid w:val="002A4D1C"/>
    <w:rsid w:val="002A7985"/>
    <w:rsid w:val="002B0AB8"/>
    <w:rsid w:val="002B22CD"/>
    <w:rsid w:val="002C1D97"/>
    <w:rsid w:val="002C28FF"/>
    <w:rsid w:val="002E678E"/>
    <w:rsid w:val="002F36BE"/>
    <w:rsid w:val="00307A32"/>
    <w:rsid w:val="00317E5F"/>
    <w:rsid w:val="00336AF7"/>
    <w:rsid w:val="003421BF"/>
    <w:rsid w:val="003438D4"/>
    <w:rsid w:val="00345D2D"/>
    <w:rsid w:val="00356637"/>
    <w:rsid w:val="003678DA"/>
    <w:rsid w:val="00391BA3"/>
    <w:rsid w:val="003962A2"/>
    <w:rsid w:val="003A23DF"/>
    <w:rsid w:val="003B0286"/>
    <w:rsid w:val="003C17DE"/>
    <w:rsid w:val="003D3BA8"/>
    <w:rsid w:val="003D51B1"/>
    <w:rsid w:val="003D6703"/>
    <w:rsid w:val="003E03FB"/>
    <w:rsid w:val="003E640A"/>
    <w:rsid w:val="003E78BC"/>
    <w:rsid w:val="003F4BCE"/>
    <w:rsid w:val="00405D1F"/>
    <w:rsid w:val="0040698A"/>
    <w:rsid w:val="004120D2"/>
    <w:rsid w:val="004121A7"/>
    <w:rsid w:val="00416A90"/>
    <w:rsid w:val="004217F8"/>
    <w:rsid w:val="004251F1"/>
    <w:rsid w:val="00431B53"/>
    <w:rsid w:val="00432253"/>
    <w:rsid w:val="00445357"/>
    <w:rsid w:val="00460270"/>
    <w:rsid w:val="004637A8"/>
    <w:rsid w:val="00480C45"/>
    <w:rsid w:val="00481B11"/>
    <w:rsid w:val="004901A3"/>
    <w:rsid w:val="00491923"/>
    <w:rsid w:val="0049607A"/>
    <w:rsid w:val="004A5BC8"/>
    <w:rsid w:val="004A5CEF"/>
    <w:rsid w:val="004E0408"/>
    <w:rsid w:val="004E68F8"/>
    <w:rsid w:val="004E6EF1"/>
    <w:rsid w:val="004F14D7"/>
    <w:rsid w:val="004F6213"/>
    <w:rsid w:val="00501FD8"/>
    <w:rsid w:val="00503DC0"/>
    <w:rsid w:val="00523054"/>
    <w:rsid w:val="00530D99"/>
    <w:rsid w:val="00532D2F"/>
    <w:rsid w:val="00543938"/>
    <w:rsid w:val="00561233"/>
    <w:rsid w:val="00564DC6"/>
    <w:rsid w:val="00566305"/>
    <w:rsid w:val="00576902"/>
    <w:rsid w:val="00592E1D"/>
    <w:rsid w:val="005A4149"/>
    <w:rsid w:val="005A7557"/>
    <w:rsid w:val="005B2C3E"/>
    <w:rsid w:val="005C0EEB"/>
    <w:rsid w:val="005C4054"/>
    <w:rsid w:val="005C58E0"/>
    <w:rsid w:val="005D14BF"/>
    <w:rsid w:val="005D4022"/>
    <w:rsid w:val="005D443B"/>
    <w:rsid w:val="005E4287"/>
    <w:rsid w:val="005F2B6A"/>
    <w:rsid w:val="006125CA"/>
    <w:rsid w:val="00625296"/>
    <w:rsid w:val="00637D50"/>
    <w:rsid w:val="00641E0D"/>
    <w:rsid w:val="00651D4D"/>
    <w:rsid w:val="00656D84"/>
    <w:rsid w:val="006639F7"/>
    <w:rsid w:val="00675FD8"/>
    <w:rsid w:val="00696C36"/>
    <w:rsid w:val="006A0E84"/>
    <w:rsid w:val="006A3BBE"/>
    <w:rsid w:val="006A6847"/>
    <w:rsid w:val="006B226F"/>
    <w:rsid w:val="006C27D4"/>
    <w:rsid w:val="006F50A5"/>
    <w:rsid w:val="00727B64"/>
    <w:rsid w:val="00730693"/>
    <w:rsid w:val="00733D94"/>
    <w:rsid w:val="00746978"/>
    <w:rsid w:val="007513B0"/>
    <w:rsid w:val="007625A2"/>
    <w:rsid w:val="00782117"/>
    <w:rsid w:val="007B6DF3"/>
    <w:rsid w:val="007C24CA"/>
    <w:rsid w:val="007E695F"/>
    <w:rsid w:val="00817D46"/>
    <w:rsid w:val="008242F7"/>
    <w:rsid w:val="0083101A"/>
    <w:rsid w:val="00837FC5"/>
    <w:rsid w:val="00856FD5"/>
    <w:rsid w:val="008714C4"/>
    <w:rsid w:val="00875278"/>
    <w:rsid w:val="00875EBE"/>
    <w:rsid w:val="008817C8"/>
    <w:rsid w:val="0089372C"/>
    <w:rsid w:val="008A60B9"/>
    <w:rsid w:val="008B13A8"/>
    <w:rsid w:val="008C388F"/>
    <w:rsid w:val="008C3C33"/>
    <w:rsid w:val="008C423B"/>
    <w:rsid w:val="008D7473"/>
    <w:rsid w:val="008E20D6"/>
    <w:rsid w:val="008F5488"/>
    <w:rsid w:val="008F54E3"/>
    <w:rsid w:val="008F5EFE"/>
    <w:rsid w:val="00902573"/>
    <w:rsid w:val="009025E6"/>
    <w:rsid w:val="00905FFC"/>
    <w:rsid w:val="00907A59"/>
    <w:rsid w:val="00913B7A"/>
    <w:rsid w:val="009311A4"/>
    <w:rsid w:val="00931E63"/>
    <w:rsid w:val="009419A8"/>
    <w:rsid w:val="009757E0"/>
    <w:rsid w:val="009855EE"/>
    <w:rsid w:val="00985F0F"/>
    <w:rsid w:val="009860E2"/>
    <w:rsid w:val="00991CB6"/>
    <w:rsid w:val="009965BE"/>
    <w:rsid w:val="009975C6"/>
    <w:rsid w:val="009A2A33"/>
    <w:rsid w:val="009A7202"/>
    <w:rsid w:val="009B1F6E"/>
    <w:rsid w:val="009C6B21"/>
    <w:rsid w:val="009C7FCD"/>
    <w:rsid w:val="009E1F3B"/>
    <w:rsid w:val="009E4B36"/>
    <w:rsid w:val="009E6E4D"/>
    <w:rsid w:val="009F0D04"/>
    <w:rsid w:val="00A12C77"/>
    <w:rsid w:val="00A144D9"/>
    <w:rsid w:val="00A2330D"/>
    <w:rsid w:val="00A2405D"/>
    <w:rsid w:val="00A305F8"/>
    <w:rsid w:val="00A30F26"/>
    <w:rsid w:val="00A37DAF"/>
    <w:rsid w:val="00A514AB"/>
    <w:rsid w:val="00A56C75"/>
    <w:rsid w:val="00A74953"/>
    <w:rsid w:val="00A92C2E"/>
    <w:rsid w:val="00AA5DCD"/>
    <w:rsid w:val="00AA7BA2"/>
    <w:rsid w:val="00AB6536"/>
    <w:rsid w:val="00AB6A87"/>
    <w:rsid w:val="00AC13FD"/>
    <w:rsid w:val="00AC1EC0"/>
    <w:rsid w:val="00AC2340"/>
    <w:rsid w:val="00AE2FA0"/>
    <w:rsid w:val="00B028FC"/>
    <w:rsid w:val="00B03AC0"/>
    <w:rsid w:val="00B13C63"/>
    <w:rsid w:val="00B2269D"/>
    <w:rsid w:val="00B416DA"/>
    <w:rsid w:val="00B433EF"/>
    <w:rsid w:val="00B50128"/>
    <w:rsid w:val="00B576EF"/>
    <w:rsid w:val="00B60A88"/>
    <w:rsid w:val="00B947CA"/>
    <w:rsid w:val="00BA3CA6"/>
    <w:rsid w:val="00BA5FF3"/>
    <w:rsid w:val="00BB71EB"/>
    <w:rsid w:val="00BB735F"/>
    <w:rsid w:val="00BD775A"/>
    <w:rsid w:val="00BF51AF"/>
    <w:rsid w:val="00C0205D"/>
    <w:rsid w:val="00C40321"/>
    <w:rsid w:val="00C4207A"/>
    <w:rsid w:val="00C42532"/>
    <w:rsid w:val="00C4535F"/>
    <w:rsid w:val="00C51F0F"/>
    <w:rsid w:val="00C5329C"/>
    <w:rsid w:val="00C65F67"/>
    <w:rsid w:val="00C67F9F"/>
    <w:rsid w:val="00C744E6"/>
    <w:rsid w:val="00C80A64"/>
    <w:rsid w:val="00C866C8"/>
    <w:rsid w:val="00C90221"/>
    <w:rsid w:val="00CA0C55"/>
    <w:rsid w:val="00CA1AFA"/>
    <w:rsid w:val="00CA49B7"/>
    <w:rsid w:val="00CC77D6"/>
    <w:rsid w:val="00CC7DE2"/>
    <w:rsid w:val="00CD7EDF"/>
    <w:rsid w:val="00CE3693"/>
    <w:rsid w:val="00CE4B23"/>
    <w:rsid w:val="00CF39F8"/>
    <w:rsid w:val="00D21695"/>
    <w:rsid w:val="00D33F9D"/>
    <w:rsid w:val="00D52968"/>
    <w:rsid w:val="00D53551"/>
    <w:rsid w:val="00D60A43"/>
    <w:rsid w:val="00D70D9F"/>
    <w:rsid w:val="00D830E7"/>
    <w:rsid w:val="00D85CAE"/>
    <w:rsid w:val="00DA0C84"/>
    <w:rsid w:val="00DA340D"/>
    <w:rsid w:val="00DE1A36"/>
    <w:rsid w:val="00DF24BE"/>
    <w:rsid w:val="00E058A5"/>
    <w:rsid w:val="00E13561"/>
    <w:rsid w:val="00E223AA"/>
    <w:rsid w:val="00E239FB"/>
    <w:rsid w:val="00E3128C"/>
    <w:rsid w:val="00E47A0E"/>
    <w:rsid w:val="00E60E25"/>
    <w:rsid w:val="00E633C0"/>
    <w:rsid w:val="00E715DD"/>
    <w:rsid w:val="00E741E4"/>
    <w:rsid w:val="00E879AA"/>
    <w:rsid w:val="00E909F2"/>
    <w:rsid w:val="00EA6A31"/>
    <w:rsid w:val="00EA6BE0"/>
    <w:rsid w:val="00EB1F98"/>
    <w:rsid w:val="00EC7C93"/>
    <w:rsid w:val="00ED02FA"/>
    <w:rsid w:val="00ED6F8E"/>
    <w:rsid w:val="00EE2F9A"/>
    <w:rsid w:val="00EE5B9E"/>
    <w:rsid w:val="00EE6708"/>
    <w:rsid w:val="00EF3FAC"/>
    <w:rsid w:val="00EF4950"/>
    <w:rsid w:val="00F053EE"/>
    <w:rsid w:val="00F07F5E"/>
    <w:rsid w:val="00F10DBE"/>
    <w:rsid w:val="00F14E2A"/>
    <w:rsid w:val="00F214AC"/>
    <w:rsid w:val="00F31B2E"/>
    <w:rsid w:val="00F372F7"/>
    <w:rsid w:val="00F37A95"/>
    <w:rsid w:val="00F41DA8"/>
    <w:rsid w:val="00F43D4B"/>
    <w:rsid w:val="00F62B1A"/>
    <w:rsid w:val="00F807A2"/>
    <w:rsid w:val="00F87201"/>
    <w:rsid w:val="00F90E07"/>
    <w:rsid w:val="00F92621"/>
    <w:rsid w:val="00F94FE6"/>
    <w:rsid w:val="00FA177C"/>
    <w:rsid w:val="00FB2FD1"/>
    <w:rsid w:val="00FB5D6C"/>
    <w:rsid w:val="00FC1AA9"/>
    <w:rsid w:val="00FC5E93"/>
    <w:rsid w:val="00FC63AD"/>
    <w:rsid w:val="00FD1AF8"/>
    <w:rsid w:val="00FD23DC"/>
    <w:rsid w:val="00FD27F5"/>
    <w:rsid w:val="00FD446E"/>
    <w:rsid w:val="00FD561C"/>
    <w:rsid w:val="00FE5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E92F"/>
  <w15:docId w15:val="{A1F0C4D6-F5A7-483F-95DC-5D45C736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7473"/>
    <w:pPr>
      <w:overflowPunct/>
      <w:autoSpaceDE/>
      <w:autoSpaceDN/>
      <w:adjustRightInd/>
      <w:ind w:firstLine="72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rsid w:val="008D74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8D7473"/>
    <w:pPr>
      <w:overflowPunct/>
      <w:autoSpaceDE/>
      <w:autoSpaceDN/>
      <w:adjustRightInd/>
      <w:spacing w:after="120"/>
      <w:textAlignment w:val="auto"/>
    </w:pPr>
    <w:rPr>
      <w:sz w:val="20"/>
    </w:rPr>
  </w:style>
  <w:style w:type="character" w:customStyle="1" w:styleId="a6">
    <w:name w:val="Основной текст Знак"/>
    <w:basedOn w:val="a0"/>
    <w:link w:val="a5"/>
    <w:rsid w:val="008D7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D74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15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5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F756-2627-45F9-9637-72D97318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булатова Н.А.</dc:creator>
  <cp:keywords/>
  <dc:description/>
  <cp:lastModifiedBy>Тимирбулатова Н.А.</cp:lastModifiedBy>
  <cp:revision>8</cp:revision>
  <cp:lastPrinted>2021-11-15T08:34:00Z</cp:lastPrinted>
  <dcterms:created xsi:type="dcterms:W3CDTF">2021-11-15T06:23:00Z</dcterms:created>
  <dcterms:modified xsi:type="dcterms:W3CDTF">2021-11-30T02:25:00Z</dcterms:modified>
</cp:coreProperties>
</file>